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64B5" w14:textId="77777777" w:rsidR="00C611FA" w:rsidRPr="00BE1817" w:rsidRDefault="00C611FA" w:rsidP="00C611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45AFB5F6">
        <w:rPr>
          <w:rFonts w:ascii="Times New Roman" w:hAnsi="Times New Roman" w:cs="Times New Roman"/>
          <w:sz w:val="28"/>
          <w:szCs w:val="28"/>
        </w:rPr>
        <w:t>District of Columbia</w:t>
      </w:r>
    </w:p>
    <w:p w14:paraId="76726CE9" w14:textId="77777777" w:rsidR="00C611FA" w:rsidRPr="00BE1817" w:rsidRDefault="00C611FA" w:rsidP="00C611FA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BE1817">
        <w:rPr>
          <w:rFonts w:ascii="Times New Roman" w:hAnsi="Times New Roman" w:cs="Times New Roman"/>
          <w:sz w:val="28"/>
          <w:szCs w:val="24"/>
        </w:rPr>
        <w:t>Department of Human Services</w:t>
      </w:r>
    </w:p>
    <w:sdt>
      <w:sdtPr>
        <w:rPr>
          <w:rFonts w:ascii="Times New Roman" w:hAnsi="Times New Roman" w:cs="Times New Roman"/>
          <w:sz w:val="28"/>
          <w:szCs w:val="24"/>
        </w:rPr>
        <w:id w:val="-287589588"/>
        <w:placeholder>
          <w:docPart w:val="219A10D127664C44BFE8B1E02B981651"/>
        </w:placeholder>
        <w:comboBox>
          <w:listItem w:displayText="Choose a department." w:value="Choose a department."/>
          <w:listItem w:displayText="Economic Security Administration (ESA)" w:value="Economic Security Administration (ESA)"/>
          <w:listItem w:displayText="Family Services Administration (FSA)" w:value="Family Services Administration (FSA)"/>
          <w:listItem w:displayText="Office of the Director (OD)" w:value="Office of the Director (OD)"/>
          <w:listItem w:displayText="Office of Policy and Program Support (OPPS)" w:value="Office of Policy and Program Support (OPPS)"/>
          <w:listItem w:displayText="Office of Program Review, Monitoring and Investigation (OPRMI)" w:value="Office of Program Review, Monitoring and Investigation (OPRMI)"/>
        </w:comboBox>
      </w:sdtPr>
      <w:sdtEndPr/>
      <w:sdtContent>
        <w:p w14:paraId="1EC91BD6" w14:textId="28379AD8" w:rsidR="00C611FA" w:rsidRPr="00BE1817" w:rsidRDefault="005B6C5B" w:rsidP="00C611FA">
          <w:pPr>
            <w:spacing w:after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Family Services Administration (FSA)</w:t>
          </w:r>
        </w:p>
      </w:sdtContent>
    </w:sdt>
    <w:p w14:paraId="0EF1C828" w14:textId="0D606BD8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C600EA6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994C3D1" w14:textId="43865535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FD17C8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29" w14:textId="77777777" w:rsidR="00983064" w:rsidRPr="000C73FA" w:rsidRDefault="00983064" w:rsidP="00484D36">
      <w:pPr>
        <w:pStyle w:val="Heading1"/>
        <w:spacing w:before="0"/>
        <w:rPr>
          <w:rFonts w:ascii="Times New Roman" w:hAnsi="Times New Roman" w:cs="Times New Roman"/>
          <w:sz w:val="32"/>
          <w:szCs w:val="32"/>
        </w:rPr>
      </w:pPr>
      <w:bookmarkStart w:id="0" w:name="_Toc509830726"/>
      <w:bookmarkStart w:id="1" w:name="_Toc509831685"/>
      <w:r w:rsidRPr="000C73FA">
        <w:rPr>
          <w:rFonts w:ascii="Times New Roman" w:hAnsi="Times New Roman" w:cs="Times New Roman"/>
          <w:sz w:val="32"/>
          <w:szCs w:val="32"/>
        </w:rPr>
        <w:t>NOTICE OF FUNDING AVAILABILITY</w:t>
      </w:r>
      <w:bookmarkEnd w:id="0"/>
      <w:bookmarkEnd w:id="1"/>
    </w:p>
    <w:p w14:paraId="0EF1C82A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0D7BE27" w14:textId="095AF712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04DB39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9A1954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2B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2C" w14:textId="0AB95744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 xml:space="preserve">Fiscal Year </w:t>
      </w:r>
      <w:sdt>
        <w:sdtPr>
          <w:rPr>
            <w:rFonts w:ascii="Times New Roman" w:hAnsi="Times New Roman" w:cs="Times New Roman"/>
            <w:sz w:val="28"/>
            <w:szCs w:val="28"/>
          </w:rPr>
          <w:alias w:val="Fiscal Year"/>
          <w:tag w:val=""/>
          <w:id w:val="-1654826436"/>
          <w:placeholder>
            <w:docPart w:val="3716F6105D2A42A7A302606509C4B39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B6C5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464CB1">
            <w:rPr>
              <w:rFonts w:ascii="Times New Roman" w:hAnsi="Times New Roman" w:cs="Times New Roman"/>
              <w:sz w:val="28"/>
              <w:szCs w:val="28"/>
            </w:rPr>
            <w:t>4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alias w:val="Project Name"/>
        <w:tag w:val=""/>
        <w:id w:val="-581766086"/>
        <w:placeholder>
          <w:docPart w:val="22A273A7FD7D4DCDBF13F1CF3B79DA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F1C82D" w14:textId="1A2E67F0" w:rsidR="00E63D51" w:rsidRPr="000C73FA" w:rsidRDefault="00464CB1" w:rsidP="00484D36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Refugee Youth Mentoring</w:t>
          </w:r>
        </w:p>
      </w:sdtContent>
    </w:sdt>
    <w:p w14:paraId="0EF1C82E" w14:textId="72551A80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 xml:space="preserve">(Short name: </w:t>
      </w:r>
      <w:sdt>
        <w:sdtPr>
          <w:rPr>
            <w:rFonts w:ascii="Times New Roman" w:hAnsi="Times New Roman" w:cs="Times New Roman"/>
            <w:sz w:val="28"/>
            <w:szCs w:val="28"/>
          </w:rPr>
          <w:alias w:val="Short name"/>
          <w:tag w:val=""/>
          <w:id w:val="-2037035085"/>
          <w:placeholder>
            <w:docPart w:val="FA594DC9690446849E82F05029B83D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D6EEF">
            <w:rPr>
              <w:rFonts w:ascii="Times New Roman" w:hAnsi="Times New Roman" w:cs="Times New Roman"/>
              <w:sz w:val="28"/>
              <w:szCs w:val="28"/>
            </w:rPr>
            <w:t>R</w:t>
          </w:r>
          <w:r w:rsidR="00464CB1">
            <w:rPr>
              <w:rFonts w:ascii="Times New Roman" w:hAnsi="Times New Roman" w:cs="Times New Roman"/>
              <w:sz w:val="28"/>
              <w:szCs w:val="28"/>
            </w:rPr>
            <w:t>YM</w:t>
          </w:r>
        </w:sdtContent>
      </w:sdt>
      <w:r w:rsidRPr="000C73FA">
        <w:rPr>
          <w:rFonts w:ascii="Times New Roman" w:hAnsi="Times New Roman" w:cs="Times New Roman"/>
          <w:sz w:val="28"/>
          <w:szCs w:val="28"/>
        </w:rPr>
        <w:t>)</w:t>
      </w:r>
    </w:p>
    <w:p w14:paraId="0EF1C82F" w14:textId="45E68607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RFA #</w:t>
      </w:r>
      <w:sdt>
        <w:sdtPr>
          <w:rPr>
            <w:rFonts w:ascii="Times New Roman" w:hAnsi="Times New Roman" w:cs="Times New Roman"/>
            <w:sz w:val="28"/>
            <w:szCs w:val="28"/>
          </w:rPr>
          <w:alias w:val="RFA #"/>
          <w:tag w:val=""/>
          <w:id w:val="-1223749518"/>
          <w:placeholder>
            <w:docPart w:val="1918E6260503433B85922FC4F23E416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430DAE">
            <w:rPr>
              <w:rFonts w:ascii="Times New Roman" w:hAnsi="Times New Roman" w:cs="Times New Roman"/>
              <w:sz w:val="28"/>
              <w:szCs w:val="28"/>
            </w:rPr>
            <w:t>JA-FSA-</w:t>
          </w:r>
          <w:r w:rsidR="004D6EEF">
            <w:rPr>
              <w:rFonts w:ascii="Times New Roman" w:hAnsi="Times New Roman" w:cs="Times New Roman"/>
              <w:sz w:val="28"/>
              <w:szCs w:val="28"/>
            </w:rPr>
            <w:t>R</w:t>
          </w:r>
          <w:r w:rsidR="00464CB1">
            <w:rPr>
              <w:rFonts w:ascii="Times New Roman" w:hAnsi="Times New Roman" w:cs="Times New Roman"/>
              <w:sz w:val="28"/>
              <w:szCs w:val="28"/>
            </w:rPr>
            <w:t>YM</w:t>
          </w:r>
          <w:r w:rsidR="004A1A62">
            <w:rPr>
              <w:rFonts w:ascii="Times New Roman" w:hAnsi="Times New Roman" w:cs="Times New Roman"/>
              <w:sz w:val="28"/>
              <w:szCs w:val="28"/>
            </w:rPr>
            <w:t>-202</w:t>
          </w:r>
          <w:r w:rsidR="00464CB1">
            <w:rPr>
              <w:rFonts w:ascii="Times New Roman" w:hAnsi="Times New Roman" w:cs="Times New Roman"/>
              <w:sz w:val="28"/>
              <w:szCs w:val="28"/>
            </w:rPr>
            <w:t>4</w:t>
          </w:r>
        </w:sdtContent>
      </w:sdt>
    </w:p>
    <w:p w14:paraId="0EF1C830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3AE4E7" w14:textId="01168B50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15A2E2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FDCEB9C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1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2" w14:textId="48A60D22" w:rsidR="00983064" w:rsidRPr="000C73FA" w:rsidRDefault="00983064" w:rsidP="00484D36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b/>
          <w:sz w:val="28"/>
          <w:szCs w:val="28"/>
        </w:rPr>
        <w:t>Announcement Date</w:t>
      </w:r>
      <w:r w:rsidRPr="000C73FA">
        <w:rPr>
          <w:rFonts w:ascii="Times New Roman" w:hAnsi="Times New Roman" w:cs="Times New Roman"/>
          <w:sz w:val="28"/>
          <w:szCs w:val="28"/>
        </w:rPr>
        <w:t>:</w:t>
      </w:r>
      <w:r w:rsidRPr="000C73FA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2134360681"/>
          <w:placeholder>
            <w:docPart w:val="1122853ED7DD4572AB5080F510870DDF"/>
          </w:placeholder>
          <w:date w:fullDate="2023-03-3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sz w:val="28"/>
              <w:szCs w:val="28"/>
            </w:rPr>
            <w:t>March 31, 2023</w:t>
          </w:r>
        </w:sdtContent>
      </w:sdt>
    </w:p>
    <w:p w14:paraId="0EF1C833" w14:textId="6DEEBA72" w:rsidR="00983064" w:rsidRPr="000C73FA" w:rsidRDefault="00983064" w:rsidP="00484D36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b/>
          <w:sz w:val="28"/>
          <w:szCs w:val="28"/>
        </w:rPr>
        <w:t>RFA Release Date</w:t>
      </w:r>
      <w:r w:rsidRPr="000C73FA">
        <w:rPr>
          <w:rFonts w:ascii="Times New Roman" w:hAnsi="Times New Roman" w:cs="Times New Roman"/>
          <w:sz w:val="28"/>
          <w:szCs w:val="28"/>
        </w:rPr>
        <w:t>:</w:t>
      </w:r>
      <w:r w:rsidRPr="000C73FA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-1844392555"/>
          <w:placeholder>
            <w:docPart w:val="358C25A6B50C4404A7621420E9114B5A"/>
          </w:placeholder>
          <w:date w:fullDate="2023-04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sz w:val="28"/>
              <w:szCs w:val="28"/>
            </w:rPr>
            <w:t>April 7, 2023</w:t>
          </w:r>
        </w:sdtContent>
      </w:sdt>
    </w:p>
    <w:p w14:paraId="0EF1C835" w14:textId="417C4F86" w:rsidR="00983064" w:rsidRPr="000C73FA" w:rsidRDefault="00983064" w:rsidP="00484D36">
      <w:pPr>
        <w:tabs>
          <w:tab w:val="left" w:pos="43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b/>
          <w:sz w:val="28"/>
          <w:szCs w:val="28"/>
        </w:rPr>
        <w:t>Pre-application Conference Date</w:t>
      </w:r>
      <w:r w:rsidRPr="000C73FA">
        <w:rPr>
          <w:rFonts w:ascii="Times New Roman" w:hAnsi="Times New Roman" w:cs="Times New Roman"/>
          <w:sz w:val="28"/>
          <w:szCs w:val="28"/>
        </w:rPr>
        <w:t>:</w:t>
      </w:r>
      <w:r w:rsidRPr="000C73FA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id w:val="1801418462"/>
          <w:placeholder>
            <w:docPart w:val="59F908F056EF4E3B929D9573879A12A0"/>
          </w:placeholder>
          <w:date w:fullDate="2023-04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sz w:val="28"/>
              <w:szCs w:val="28"/>
            </w:rPr>
            <w:t>April 20, 2023</w:t>
          </w:r>
        </w:sdtContent>
      </w:sdt>
    </w:p>
    <w:p w14:paraId="0EF1C837" w14:textId="79F3CD05" w:rsidR="00983064" w:rsidRPr="002C2617" w:rsidRDefault="00983064" w:rsidP="00A3589C">
      <w:pPr>
        <w:tabs>
          <w:tab w:val="left" w:pos="43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8"/>
          <w:szCs w:val="28"/>
        </w:rPr>
        <w:t>Application Submission Deadline</w:t>
      </w:r>
      <w:r w:rsidRPr="000C73FA">
        <w:rPr>
          <w:rFonts w:ascii="Times New Roman" w:hAnsi="Times New Roman" w:cs="Times New Roman"/>
          <w:sz w:val="28"/>
          <w:szCs w:val="28"/>
        </w:rPr>
        <w:t>:</w:t>
      </w:r>
      <w:r w:rsidRPr="000C73FA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Times New Roman" w:hAnsi="Times New Roman" w:cs="Times New Roman"/>
            <w:sz w:val="28"/>
            <w:szCs w:val="28"/>
          </w:rPr>
          <w:alias w:val="Application Due Date"/>
          <w:tag w:val=""/>
          <w:id w:val="-2106266549"/>
          <w:placeholder>
            <w:docPart w:val="D4274030283B4058B17696C158D6547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5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sz w:val="28"/>
              <w:szCs w:val="28"/>
            </w:rPr>
            <w:t>May 5, 2023</w:t>
          </w:r>
        </w:sdtContent>
      </w:sdt>
      <w:r w:rsidR="00A3589C">
        <w:rPr>
          <w:rFonts w:ascii="Times New Roman" w:hAnsi="Times New Roman" w:cs="Times New Roman"/>
          <w:sz w:val="28"/>
          <w:szCs w:val="28"/>
        </w:rPr>
        <w:t xml:space="preserve"> at </w:t>
      </w:r>
      <w:sdt>
        <w:sdtPr>
          <w:rPr>
            <w:rStyle w:val="Time1"/>
          </w:rPr>
          <w:alias w:val="Application Due Time"/>
          <w:tag w:val=""/>
          <w:id w:val="-1191756773"/>
          <w:placeholder>
            <w:docPart w:val="D82F8A4156E34D869E831AE1E232128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DefaultParagraphFont"/>
            <w:rFonts w:asciiTheme="minorHAnsi" w:hAnsiTheme="minorHAnsi" w:cs="Times New Roman"/>
            <w:sz w:val="24"/>
            <w:szCs w:val="24"/>
          </w:rPr>
        </w:sdtEndPr>
        <w:sdtContent>
          <w:r w:rsidR="00DA4373">
            <w:rPr>
              <w:rStyle w:val="Time1"/>
            </w:rPr>
            <w:t>4:45 PM</w:t>
          </w:r>
        </w:sdtContent>
      </w:sdt>
    </w:p>
    <w:p w14:paraId="75FEC9F5" w14:textId="56825284" w:rsidR="002C2617" w:rsidRPr="002C2617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4DC4C4" w14:textId="77777777" w:rsidR="002C2617" w:rsidRPr="002C2617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24F10E" w14:textId="77777777" w:rsidR="002C2617" w:rsidRPr="002C2617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8" w14:textId="77777777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Government of the District of Columbia</w:t>
      </w:r>
    </w:p>
    <w:p w14:paraId="0EF1C839" w14:textId="77777777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Department of Human Services</w:t>
      </w:r>
    </w:p>
    <w:p w14:paraId="0EF1C83A" w14:textId="694ADE4A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64 New York Ave. NE, 6</w:t>
      </w:r>
      <w:r w:rsidRPr="000C73F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C73FA">
        <w:rPr>
          <w:rFonts w:ascii="Times New Roman" w:hAnsi="Times New Roman" w:cs="Times New Roman"/>
          <w:sz w:val="28"/>
          <w:szCs w:val="28"/>
        </w:rPr>
        <w:t xml:space="preserve"> Fl</w:t>
      </w:r>
      <w:r w:rsidR="00F34B44">
        <w:rPr>
          <w:rFonts w:ascii="Times New Roman" w:hAnsi="Times New Roman" w:cs="Times New Roman"/>
          <w:sz w:val="28"/>
          <w:szCs w:val="28"/>
        </w:rPr>
        <w:t>oor</w:t>
      </w:r>
    </w:p>
    <w:p w14:paraId="0EF1C83B" w14:textId="77777777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Washington, DC 20002</w:t>
      </w:r>
    </w:p>
    <w:p w14:paraId="0EF1C83C" w14:textId="77777777" w:rsidR="00983064" w:rsidRPr="000C73FA" w:rsidRDefault="00983064" w:rsidP="00484D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C73FA">
        <w:rPr>
          <w:rFonts w:ascii="Times New Roman" w:hAnsi="Times New Roman" w:cs="Times New Roman"/>
          <w:sz w:val="28"/>
          <w:szCs w:val="28"/>
        </w:rPr>
        <w:t>(202) 671-4200</w:t>
      </w:r>
    </w:p>
    <w:p w14:paraId="0EF1C83D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E" w14:textId="18B62AAA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545AC1" w14:textId="77777777" w:rsidR="002C2617" w:rsidRPr="00DE770A" w:rsidRDefault="002C2617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3F" w14:textId="77777777" w:rsidR="00983064" w:rsidRPr="00DE770A" w:rsidRDefault="00983064" w:rsidP="00484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F1C840" w14:textId="77777777" w:rsidR="00983064" w:rsidRPr="000C73FA" w:rsidRDefault="00983064" w:rsidP="00484D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LATE APPLICATIONS </w:t>
      </w:r>
      <w:r w:rsidRPr="000C73FA">
        <w:rPr>
          <w:rFonts w:ascii="Times New Roman" w:hAnsi="Times New Roman" w:cs="Times New Roman"/>
          <w:b/>
          <w:sz w:val="24"/>
          <w:szCs w:val="24"/>
          <w:u w:val="single"/>
        </w:rPr>
        <w:t>WILL NOT</w:t>
      </w:r>
      <w:r w:rsidRPr="000C73FA">
        <w:rPr>
          <w:rFonts w:ascii="Times New Roman" w:hAnsi="Times New Roman" w:cs="Times New Roman"/>
          <w:b/>
          <w:sz w:val="24"/>
          <w:szCs w:val="24"/>
        </w:rPr>
        <w:t xml:space="preserve"> BE FORWARDED TO THE PANE</w:t>
      </w:r>
      <w:r w:rsidR="00AB6CC8" w:rsidRPr="000C73FA">
        <w:rPr>
          <w:rFonts w:ascii="Times New Roman" w:hAnsi="Times New Roman" w:cs="Times New Roman"/>
          <w:b/>
          <w:sz w:val="24"/>
          <w:szCs w:val="24"/>
        </w:rPr>
        <w:t>L</w:t>
      </w:r>
      <w:r w:rsidRPr="000C73FA">
        <w:rPr>
          <w:rFonts w:ascii="Times New Roman" w:hAnsi="Times New Roman" w:cs="Times New Roman"/>
          <w:b/>
          <w:sz w:val="24"/>
          <w:szCs w:val="24"/>
        </w:rPr>
        <w:t xml:space="preserve"> FOR REVIEW</w:t>
      </w:r>
      <w:r w:rsidRPr="000C73F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491E50" w14:textId="1310C039" w:rsidR="00C611FA" w:rsidRPr="00C611FA" w:rsidRDefault="00C611FA" w:rsidP="00C611F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government of the </w:t>
      </w:r>
      <w:r w:rsidRPr="00C611FA">
        <w:rPr>
          <w:rFonts w:ascii="Times New Roman" w:hAnsi="Times New Roman" w:cs="Times New Roman"/>
          <w:b/>
          <w:caps/>
          <w:sz w:val="24"/>
          <w:szCs w:val="24"/>
        </w:rPr>
        <w:t>District of Columbia</w:t>
      </w:r>
    </w:p>
    <w:p w14:paraId="491CA67F" w14:textId="77777777" w:rsidR="00C611FA" w:rsidRPr="00C611FA" w:rsidRDefault="00C611FA" w:rsidP="00C611FA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611FA">
        <w:rPr>
          <w:rFonts w:ascii="Times New Roman" w:hAnsi="Times New Roman" w:cs="Times New Roman"/>
          <w:b/>
          <w:caps/>
          <w:sz w:val="24"/>
          <w:szCs w:val="24"/>
        </w:rPr>
        <w:t>Department of Human Services</w:t>
      </w:r>
    </w:p>
    <w:sdt>
      <w:sdtPr>
        <w:rPr>
          <w:rFonts w:ascii="Times New Roman" w:hAnsi="Times New Roman" w:cs="Times New Roman"/>
          <w:b/>
          <w:caps/>
          <w:sz w:val="24"/>
          <w:szCs w:val="24"/>
        </w:rPr>
        <w:id w:val="-560396697"/>
        <w:placeholder>
          <w:docPart w:val="6679CAD7E4EB4D2A863E8D3822FC3DBA"/>
        </w:placeholder>
        <w:comboBox>
          <w:listItem w:displayText="Choose a department." w:value="Choose a department."/>
          <w:listItem w:displayText="Economic Security Administration (ESA)" w:value="Economic Security Administration (ESA)"/>
          <w:listItem w:displayText="Family Services Administration (FSA)" w:value="Family Services Administration (FSA)"/>
          <w:listItem w:displayText="Office of the Director (OD)" w:value="Office of the Director (OD)"/>
          <w:listItem w:displayText="Office of Policy and Program Support (OPPS)" w:value="Office of Policy and Program Support (OPPS)"/>
          <w:listItem w:displayText="Office of Program Review, Monitoring and Investigation (OPRMI)" w:value="Office of Program Review, Monitoring and Investigation (OPRMI)"/>
        </w:comboBox>
      </w:sdtPr>
      <w:sdtEndPr/>
      <w:sdtContent>
        <w:p w14:paraId="515CE558" w14:textId="34B786D3" w:rsidR="000C73FA" w:rsidRPr="00C611FA" w:rsidRDefault="005B6C5B" w:rsidP="00C611FA">
          <w:pPr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sz w:val="24"/>
              <w:szCs w:val="24"/>
            </w:rPr>
            <w:t>Family Services Administration (FSA)</w:t>
          </w:r>
        </w:p>
      </w:sdtContent>
    </w:sdt>
    <w:p w14:paraId="0EF1C842" w14:textId="029902C5" w:rsidR="00983064" w:rsidRPr="000C73FA" w:rsidRDefault="00983064" w:rsidP="00484D3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73FA">
        <w:rPr>
          <w:rFonts w:ascii="Times New Roman" w:hAnsi="Times New Roman" w:cs="Times New Roman"/>
          <w:b/>
          <w:caps/>
          <w:sz w:val="24"/>
          <w:szCs w:val="24"/>
        </w:rPr>
        <w:t>NOTICE OF FUNDING AVAILABILITY</w:t>
      </w:r>
      <w:r w:rsidR="000C73FA" w:rsidRPr="000C73FA">
        <w:rPr>
          <w:rFonts w:ascii="Times New Roman" w:hAnsi="Times New Roman" w:cs="Times New Roman"/>
          <w:b/>
          <w:caps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b/>
            <w:caps/>
            <w:sz w:val="24"/>
            <w:szCs w:val="24"/>
          </w:rPr>
          <w:alias w:val="RFA #"/>
          <w:tag w:val=""/>
          <w:id w:val="1170371406"/>
          <w:placeholder>
            <w:docPart w:val="94601420672748BBABB126192A6E8CB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4D6EEF">
            <w:rPr>
              <w:rFonts w:ascii="Times New Roman" w:hAnsi="Times New Roman" w:cs="Times New Roman"/>
              <w:b/>
              <w:caps/>
              <w:sz w:val="24"/>
              <w:szCs w:val="24"/>
            </w:rPr>
            <w:t>JA-FSA-RYM-2024</w:t>
          </w:r>
        </w:sdtContent>
      </w:sdt>
    </w:p>
    <w:sdt>
      <w:sdtPr>
        <w:rPr>
          <w:rFonts w:ascii="Times New Roman" w:hAnsi="Times New Roman" w:cs="Times New Roman"/>
          <w:b/>
          <w:caps/>
          <w:sz w:val="24"/>
          <w:szCs w:val="24"/>
        </w:rPr>
        <w:alias w:val="Project Name"/>
        <w:tag w:val=""/>
        <w:id w:val="1189808837"/>
        <w:placeholder>
          <w:docPart w:val="8D096C7770024CE790C7F95A7072C1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EF1C843" w14:textId="62F3999A" w:rsidR="00513429" w:rsidRPr="000C73FA" w:rsidRDefault="00464CB1" w:rsidP="00484D36">
          <w:pPr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aps/>
              <w:sz w:val="24"/>
              <w:szCs w:val="24"/>
            </w:rPr>
            <w:t>Refugee Youth Mentoring</w:t>
          </w:r>
        </w:p>
      </w:sdtContent>
    </w:sdt>
    <w:p w14:paraId="5A309DDC" w14:textId="77777777" w:rsidR="00BD4C38" w:rsidRDefault="00BD4C38" w:rsidP="00484D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8A3D6" w14:textId="02D54615" w:rsidR="00BD4C38" w:rsidRDefault="00BD4C38" w:rsidP="00484D36">
      <w:pPr>
        <w:jc w:val="both"/>
        <w:rPr>
          <w:rFonts w:ascii="Times New Roman" w:hAnsi="Times New Roman" w:cs="Times New Roman"/>
          <w:sz w:val="24"/>
          <w:szCs w:val="24"/>
        </w:rPr>
      </w:pPr>
      <w:r w:rsidRPr="00BD4C38">
        <w:rPr>
          <w:rFonts w:ascii="Times New Roman" w:hAnsi="Times New Roman" w:cs="Times New Roman"/>
          <w:sz w:val="24"/>
          <w:szCs w:val="24"/>
        </w:rPr>
        <w:t>The District of Columbia (District) Department of Human Services (DHS) Family Services Administration (FSA), hereinafter referred to as the “DHS/FSA” is issuing this Notice of Funding Availability to announce its intent to solicit multiple grant applications for opportunities t</w:t>
      </w:r>
      <w:r w:rsidR="003D4DFA">
        <w:rPr>
          <w:rFonts w:ascii="Times New Roman" w:hAnsi="Times New Roman" w:cs="Times New Roman"/>
          <w:sz w:val="24"/>
          <w:szCs w:val="24"/>
        </w:rPr>
        <w:t>o</w:t>
      </w:r>
      <w:r w:rsidR="003D4DFA" w:rsidRPr="003D4DFA">
        <w:rPr>
          <w:rFonts w:ascii="Times New Roman" w:hAnsi="Times New Roman" w:cs="Times New Roman"/>
          <w:sz w:val="24"/>
          <w:szCs w:val="24"/>
        </w:rPr>
        <w:t xml:space="preserve"> provide youth mentoring services to eligible refugee youth resettled in the District of Columbia.</w:t>
      </w:r>
    </w:p>
    <w:p w14:paraId="1B5BCF4E" w14:textId="1E76BBFD" w:rsidR="00DD787E" w:rsidRDefault="000C73FA" w:rsidP="00DA4373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Purpose/Description of the Project: </w:t>
      </w:r>
      <w:r w:rsidR="004D1DC0" w:rsidRPr="004D1DC0">
        <w:rPr>
          <w:rFonts w:ascii="Times New Roman" w:hAnsi="Times New Roman" w:cs="Times New Roman"/>
          <w:sz w:val="24"/>
          <w:szCs w:val="24"/>
        </w:rPr>
        <w:t xml:space="preserve">The purpose of the grant is to fund the Refugee Support Services (RSS) set-aside program, Refugee Youth Mentoring (RYM) which seeks to promote positive civic and social engagement amongst </w:t>
      </w:r>
      <w:r w:rsidR="0007432D">
        <w:rPr>
          <w:rFonts w:ascii="Times New Roman" w:hAnsi="Times New Roman" w:cs="Times New Roman"/>
          <w:sz w:val="24"/>
          <w:szCs w:val="24"/>
        </w:rPr>
        <w:t xml:space="preserve">refugee </w:t>
      </w:r>
      <w:r w:rsidR="0007432D" w:rsidRPr="0007432D">
        <w:rPr>
          <w:rFonts w:ascii="Times New Roman" w:hAnsi="Times New Roman" w:cs="Times New Roman"/>
          <w:sz w:val="24"/>
          <w:szCs w:val="24"/>
        </w:rPr>
        <w:t xml:space="preserve">youth ages 15-24 </w:t>
      </w:r>
      <w:r w:rsidR="004D1DC0" w:rsidRPr="004D1DC0">
        <w:rPr>
          <w:rFonts w:ascii="Times New Roman" w:hAnsi="Times New Roman" w:cs="Times New Roman"/>
          <w:sz w:val="24"/>
          <w:szCs w:val="24"/>
        </w:rPr>
        <w:t>and support educational and vocational advancement through the provision of case management and adult mentorship.</w:t>
      </w:r>
    </w:p>
    <w:p w14:paraId="61FDD004" w14:textId="481ACB07" w:rsidR="000C73FA" w:rsidRPr="00DA4373" w:rsidRDefault="000C73FA" w:rsidP="00DA4373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Eligibility: </w:t>
      </w:r>
      <w:r w:rsidR="003D4DFA" w:rsidRPr="003D4DFA">
        <w:rPr>
          <w:rFonts w:ascii="Times New Roman" w:hAnsi="Times New Roman" w:cs="Times New Roman"/>
          <w:sz w:val="24"/>
          <w:szCs w:val="24"/>
        </w:rPr>
        <w:t>Established public or private non-profit community organizations and/or service providers, including those with IRS 501(c)(3) or 501(c)(4) determinations, government agencies, and universities/educational institutions</w:t>
      </w:r>
      <w:r w:rsidR="00F23E4D" w:rsidRPr="00F23E4D">
        <w:rPr>
          <w:rFonts w:ascii="Times New Roman" w:hAnsi="Times New Roman" w:cs="Times New Roman"/>
          <w:sz w:val="24"/>
          <w:szCs w:val="24"/>
        </w:rPr>
        <w:t xml:space="preserve"> located in the District that have demonstrated experience working with the refugee population are encouraged to apply. </w:t>
      </w:r>
      <w:r w:rsidR="00DA4373" w:rsidRPr="00DA4373">
        <w:rPr>
          <w:rFonts w:ascii="Times New Roman" w:hAnsi="Times New Roman" w:cs="Times New Roman"/>
          <w:sz w:val="24"/>
          <w:szCs w:val="24"/>
        </w:rPr>
        <w:t xml:space="preserve">Additional eligibility requirements will be detailed in the individual Request for Applications (RFA) and in the Notice of Grant Award. </w:t>
      </w:r>
      <w:r w:rsidR="00DA4373" w:rsidRPr="00F56A3A">
        <w:rPr>
          <w:rFonts w:ascii="Times New Roman" w:hAnsi="Times New Roman" w:cs="Times New Roman"/>
          <w:sz w:val="24"/>
          <w:szCs w:val="24"/>
        </w:rPr>
        <w:t>Applications are also encouraged from collaborating community-based and faith-based organization</w:t>
      </w:r>
      <w:r w:rsidR="00DA4373">
        <w:rPr>
          <w:rFonts w:ascii="Times New Roman" w:hAnsi="Times New Roman" w:cs="Times New Roman"/>
          <w:sz w:val="24"/>
          <w:szCs w:val="24"/>
        </w:rPr>
        <w:t>s.</w:t>
      </w:r>
    </w:p>
    <w:p w14:paraId="612218CB" w14:textId="6A09EE5B" w:rsidR="000C73FA" w:rsidRPr="000C73FA" w:rsidRDefault="000C73FA" w:rsidP="00484D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Length of Grant Award and Available Funding: </w:t>
      </w:r>
      <w:r w:rsidR="00A11CD1" w:rsidRPr="00A11CD1">
        <w:rPr>
          <w:rFonts w:ascii="Times New Roman" w:hAnsi="Times New Roman" w:cs="Times New Roman"/>
          <w:sz w:val="24"/>
          <w:szCs w:val="24"/>
        </w:rPr>
        <w:t xml:space="preserve">DHS/FSA has identified federal </w:t>
      </w:r>
      <w:r w:rsidR="00A67722">
        <w:rPr>
          <w:rFonts w:ascii="Times New Roman" w:hAnsi="Times New Roman" w:cs="Times New Roman"/>
          <w:sz w:val="24"/>
          <w:szCs w:val="24"/>
        </w:rPr>
        <w:t xml:space="preserve">formula </w:t>
      </w:r>
      <w:r w:rsidR="00A11CD1" w:rsidRPr="00A11CD1">
        <w:rPr>
          <w:rFonts w:ascii="Times New Roman" w:hAnsi="Times New Roman" w:cs="Times New Roman"/>
          <w:sz w:val="24"/>
          <w:szCs w:val="24"/>
        </w:rPr>
        <w:t xml:space="preserve">funding for one grant. A Grantee will be awarded funding based on the capacity to meet the requirements of the program. </w:t>
      </w:r>
      <w:r w:rsidR="0055544F">
        <w:rPr>
          <w:rFonts w:ascii="Times New Roman" w:hAnsi="Times New Roman" w:cs="Times New Roman"/>
          <w:sz w:val="24"/>
          <w:szCs w:val="24"/>
        </w:rPr>
        <w:t>T</w:t>
      </w:r>
      <w:r w:rsidR="0055544F" w:rsidRPr="000C73FA">
        <w:rPr>
          <w:rFonts w:ascii="Times New Roman" w:hAnsi="Times New Roman" w:cs="Times New Roman"/>
          <w:sz w:val="24"/>
          <w:szCs w:val="24"/>
        </w:rPr>
        <w:t xml:space="preserve">he award period for </w:t>
      </w:r>
      <w:r w:rsidR="00A11CD1">
        <w:rPr>
          <w:rFonts w:ascii="Times New Roman" w:hAnsi="Times New Roman" w:cs="Times New Roman"/>
          <w:sz w:val="24"/>
          <w:szCs w:val="24"/>
        </w:rPr>
        <w:t>the</w:t>
      </w:r>
      <w:r w:rsidR="0055544F">
        <w:rPr>
          <w:rFonts w:ascii="Times New Roman" w:hAnsi="Times New Roman" w:cs="Times New Roman"/>
          <w:sz w:val="24"/>
          <w:szCs w:val="24"/>
        </w:rPr>
        <w:t xml:space="preserve"> </w:t>
      </w:r>
      <w:r w:rsidR="0055544F" w:rsidRPr="000C73FA">
        <w:rPr>
          <w:rFonts w:ascii="Times New Roman" w:hAnsi="Times New Roman" w:cs="Times New Roman"/>
          <w:sz w:val="24"/>
          <w:szCs w:val="24"/>
        </w:rPr>
        <w:t xml:space="preserve">grant will be from </w:t>
      </w:r>
      <w:sdt>
        <w:sdtPr>
          <w:rPr>
            <w:rFonts w:ascii="Times New Roman" w:hAnsi="Times New Roman" w:cs="Times New Roman"/>
            <w:sz w:val="24"/>
            <w:szCs w:val="24"/>
          </w:rPr>
          <w:id w:val="942111681"/>
          <w:placeholder>
            <w:docPart w:val="FBFE9FE535014FE582A840E9848D772A"/>
          </w:placeholder>
          <w:date w:fullDate="2023-10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11CD1">
            <w:rPr>
              <w:rFonts w:ascii="Times New Roman" w:hAnsi="Times New Roman" w:cs="Times New Roman"/>
              <w:sz w:val="24"/>
              <w:szCs w:val="24"/>
            </w:rPr>
            <w:t>October 1, 2023</w:t>
          </w:r>
        </w:sdtContent>
      </w:sdt>
      <w:r w:rsidR="0055544F" w:rsidRPr="000C73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44F" w:rsidRPr="000C73FA">
        <w:rPr>
          <w:rFonts w:ascii="Times New Roman" w:hAnsi="Times New Roman" w:cs="Times New Roman"/>
          <w:sz w:val="24"/>
          <w:szCs w:val="24"/>
        </w:rPr>
        <w:t xml:space="preserve">through </w:t>
      </w:r>
      <w:sdt>
        <w:sdtPr>
          <w:rPr>
            <w:rFonts w:ascii="Times New Roman" w:hAnsi="Times New Roman" w:cs="Times New Roman"/>
            <w:sz w:val="24"/>
            <w:szCs w:val="24"/>
          </w:rPr>
          <w:id w:val="17443262"/>
          <w:placeholder>
            <w:docPart w:val="659681CDEB1C4ADC8274A3F0E5B3278E"/>
          </w:placeholder>
          <w:date w:fullDate="2024-09-3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11CD1">
            <w:rPr>
              <w:rFonts w:ascii="Times New Roman" w:hAnsi="Times New Roman" w:cs="Times New Roman"/>
              <w:sz w:val="24"/>
              <w:szCs w:val="24"/>
            </w:rPr>
            <w:t>September 30, 2024</w:t>
          </w:r>
        </w:sdtContent>
      </w:sdt>
      <w:r w:rsidR="0055544F" w:rsidRPr="000C73FA">
        <w:rPr>
          <w:rFonts w:ascii="Times New Roman" w:hAnsi="Times New Roman" w:cs="Times New Roman"/>
          <w:sz w:val="24"/>
          <w:szCs w:val="24"/>
        </w:rPr>
        <w:t xml:space="preserve">. </w:t>
      </w:r>
      <w:r w:rsidRPr="000C73FA">
        <w:rPr>
          <w:rFonts w:ascii="Times New Roman" w:hAnsi="Times New Roman" w:cs="Times New Roman"/>
          <w:sz w:val="24"/>
          <w:szCs w:val="24"/>
        </w:rPr>
        <w:t xml:space="preserve">The amount available for </w:t>
      </w:r>
      <w:r w:rsidR="00A11CD1">
        <w:rPr>
          <w:rFonts w:ascii="Times New Roman" w:hAnsi="Times New Roman" w:cs="Times New Roman"/>
          <w:sz w:val="24"/>
          <w:szCs w:val="24"/>
        </w:rPr>
        <w:t>the</w:t>
      </w:r>
      <w:r w:rsidRPr="000C73FA">
        <w:rPr>
          <w:rFonts w:ascii="Times New Roman" w:hAnsi="Times New Roman" w:cs="Times New Roman"/>
          <w:sz w:val="24"/>
          <w:szCs w:val="24"/>
        </w:rPr>
        <w:t xml:space="preserve"> </w:t>
      </w:r>
      <w:r w:rsidR="0055544F">
        <w:rPr>
          <w:rFonts w:ascii="Times New Roman" w:hAnsi="Times New Roman" w:cs="Times New Roman"/>
          <w:sz w:val="24"/>
          <w:szCs w:val="24"/>
        </w:rPr>
        <w:t>grant</w:t>
      </w:r>
      <w:r w:rsidRPr="000C73FA">
        <w:rPr>
          <w:rFonts w:ascii="Times New Roman" w:hAnsi="Times New Roman" w:cs="Times New Roman"/>
          <w:sz w:val="24"/>
          <w:szCs w:val="24"/>
        </w:rPr>
        <w:t xml:space="preserve"> is up to </w:t>
      </w:r>
      <w:r w:rsidR="005931A0" w:rsidRPr="00A32ABF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A11CD1" w:rsidRPr="00A32ABF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5B6C5B" w:rsidRPr="00A32ABF">
        <w:rPr>
          <w:rFonts w:ascii="Times New Roman" w:hAnsi="Times New Roman" w:cs="Times New Roman"/>
          <w:b/>
          <w:bCs/>
          <w:sz w:val="24"/>
          <w:szCs w:val="24"/>
        </w:rPr>
        <w:t>0,000</w:t>
      </w:r>
      <w:r w:rsidR="005931A0">
        <w:rPr>
          <w:rFonts w:ascii="Times New Roman" w:hAnsi="Times New Roman" w:cs="Times New Roman"/>
          <w:sz w:val="24"/>
          <w:szCs w:val="24"/>
        </w:rPr>
        <w:t xml:space="preserve"> </w:t>
      </w:r>
      <w:r w:rsidRPr="000C73FA">
        <w:rPr>
          <w:rFonts w:ascii="Times New Roman" w:hAnsi="Times New Roman" w:cs="Times New Roman"/>
          <w:sz w:val="24"/>
          <w:szCs w:val="24"/>
        </w:rPr>
        <w:t xml:space="preserve">for one base year with </w:t>
      </w:r>
      <w:r w:rsidR="005B6C5B">
        <w:rPr>
          <w:rFonts w:ascii="Times New Roman" w:hAnsi="Times New Roman" w:cs="Times New Roman"/>
          <w:sz w:val="24"/>
          <w:szCs w:val="24"/>
        </w:rPr>
        <w:t>two</w:t>
      </w:r>
      <w:r w:rsidRPr="000C73FA">
        <w:rPr>
          <w:rFonts w:ascii="Times New Roman" w:hAnsi="Times New Roman" w:cs="Times New Roman"/>
          <w:sz w:val="24"/>
          <w:szCs w:val="24"/>
        </w:rPr>
        <w:t xml:space="preserve"> option years, subject to funding availability.</w:t>
      </w:r>
    </w:p>
    <w:p w14:paraId="741E20CC" w14:textId="5A7A2AA0" w:rsidR="000C73FA" w:rsidRPr="000C73FA" w:rsidRDefault="000C73FA" w:rsidP="00484D36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RFA Release: </w:t>
      </w:r>
      <w:r w:rsidRPr="000C73FA">
        <w:rPr>
          <w:rFonts w:ascii="Times New Roman" w:hAnsi="Times New Roman" w:cs="Times New Roman"/>
          <w:sz w:val="24"/>
          <w:szCs w:val="24"/>
        </w:rPr>
        <w:t xml:space="preserve">The RFA will be released on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445276408"/>
          <w:placeholder>
            <w:docPart w:val="3D9300A63CD94A86ABD56616FD38BCE1"/>
          </w:placeholder>
          <w:date w:fullDate="2023-04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b/>
              <w:sz w:val="24"/>
              <w:szCs w:val="24"/>
            </w:rPr>
            <w:t>April 7, 2023</w:t>
          </w:r>
        </w:sdtContent>
      </w:sdt>
      <w:r w:rsidRPr="000C73FA">
        <w:rPr>
          <w:rFonts w:ascii="Times New Roman" w:hAnsi="Times New Roman" w:cs="Times New Roman"/>
          <w:sz w:val="24"/>
          <w:szCs w:val="24"/>
        </w:rPr>
        <w:t>. A copy of the RFA may be obtained by the following means:</w:t>
      </w:r>
    </w:p>
    <w:p w14:paraId="42DD3862" w14:textId="77777777" w:rsidR="000C73FA" w:rsidRPr="000C73FA" w:rsidRDefault="000C73FA" w:rsidP="00484D3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>Download</w:t>
      </w:r>
      <w:r w:rsidRPr="000C73FA">
        <w:rPr>
          <w:rFonts w:ascii="Times New Roman" w:hAnsi="Times New Roman" w:cs="Times New Roman"/>
          <w:sz w:val="24"/>
          <w:szCs w:val="24"/>
        </w:rPr>
        <w:t xml:space="preserve"> from the Office of Partnerships and Grant Services website under the District Grants Clearinghouse (</w:t>
      </w:r>
      <w:hyperlink r:id="rId9" w:history="1">
        <w:r w:rsidRPr="000C73FA">
          <w:rPr>
            <w:rStyle w:val="Hyperlink"/>
            <w:rFonts w:ascii="Times New Roman" w:hAnsi="Times New Roman" w:cs="Times New Roman"/>
            <w:szCs w:val="24"/>
          </w:rPr>
          <w:t>http://opgs.dc.gov/page/opgs-district-grants-clearinghouse</w:t>
        </w:r>
      </w:hyperlink>
      <w:r w:rsidRPr="000C73F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0C73FA">
        <w:rPr>
          <w:rFonts w:ascii="Times New Roman" w:hAnsi="Times New Roman" w:cs="Times New Roman"/>
          <w:sz w:val="24"/>
          <w:szCs w:val="24"/>
        </w:rPr>
        <w:t>.</w:t>
      </w:r>
    </w:p>
    <w:p w14:paraId="3BC8CE42" w14:textId="252F57ED" w:rsidR="000C73FA" w:rsidRPr="000C73FA" w:rsidRDefault="000C73FA" w:rsidP="00484D3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>Email</w:t>
      </w:r>
      <w:r w:rsidRPr="000C73FA">
        <w:rPr>
          <w:rFonts w:ascii="Times New Roman" w:hAnsi="Times New Roman" w:cs="Times New Roman"/>
          <w:sz w:val="24"/>
          <w:szCs w:val="24"/>
        </w:rPr>
        <w:t xml:space="preserve"> a request </w:t>
      </w:r>
      <w:r w:rsidR="00D727E7">
        <w:rPr>
          <w:rFonts w:ascii="Times New Roman" w:hAnsi="Times New Roman" w:cs="Times New Roman"/>
          <w:sz w:val="24"/>
          <w:szCs w:val="24"/>
        </w:rPr>
        <w:t xml:space="preserve">to </w:t>
      </w:r>
      <w:r w:rsidR="00D727E7" w:rsidRPr="00D727E7">
        <w:rPr>
          <w:rFonts w:ascii="Times New Roman" w:hAnsi="Times New Roman" w:cs="Times New Roman"/>
          <w:sz w:val="24"/>
          <w:szCs w:val="24"/>
        </w:rPr>
        <w:t xml:space="preserve">Danielle Jordan at danielle.jordan@dc.gov with </w:t>
      </w:r>
      <w:r w:rsidRPr="000C73FA">
        <w:rPr>
          <w:rFonts w:ascii="Times New Roman" w:hAnsi="Times New Roman" w:cs="Times New Roman"/>
          <w:sz w:val="24"/>
          <w:szCs w:val="24"/>
        </w:rPr>
        <w:t>“Request copy of RFA #</w:t>
      </w:r>
      <w:sdt>
        <w:sdtPr>
          <w:rPr>
            <w:rFonts w:ascii="Times New Roman" w:hAnsi="Times New Roman" w:cs="Times New Roman"/>
            <w:sz w:val="24"/>
            <w:szCs w:val="24"/>
          </w:rPr>
          <w:alias w:val="RFA #"/>
          <w:tag w:val=""/>
          <w:id w:val="172927326"/>
          <w:placeholder>
            <w:docPart w:val="F60171BE828A483DA7415EE162382F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4D6EEF">
            <w:rPr>
              <w:rFonts w:ascii="Times New Roman" w:hAnsi="Times New Roman" w:cs="Times New Roman"/>
              <w:sz w:val="24"/>
              <w:szCs w:val="24"/>
            </w:rPr>
            <w:t>JA-FSA-RYM-2024</w:t>
          </w:r>
        </w:sdtContent>
      </w:sdt>
      <w:r w:rsidRPr="000C73FA">
        <w:rPr>
          <w:rFonts w:ascii="Times New Roman" w:hAnsi="Times New Roman" w:cs="Times New Roman"/>
          <w:sz w:val="24"/>
          <w:szCs w:val="24"/>
        </w:rPr>
        <w:t>” in the subject line.</w:t>
      </w:r>
    </w:p>
    <w:p w14:paraId="410CB6E6" w14:textId="2D177222" w:rsidR="000C73FA" w:rsidRPr="000C73FA" w:rsidRDefault="000C73FA" w:rsidP="00484D36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b/>
          <w:sz w:val="24"/>
          <w:szCs w:val="24"/>
        </w:rPr>
        <w:t xml:space="preserve">Deadline for Applications: The deadline for application submissions is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Application Due Date"/>
          <w:tag w:val=""/>
          <w:id w:val="674316398"/>
          <w:placeholder>
            <w:docPart w:val="278BCF665ED4469BA4A5EC4520119C8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5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50BE6">
            <w:rPr>
              <w:rFonts w:ascii="Times New Roman" w:hAnsi="Times New Roman" w:cs="Times New Roman"/>
              <w:b/>
              <w:sz w:val="24"/>
              <w:szCs w:val="24"/>
            </w:rPr>
            <w:t>May 5, 2023</w:t>
          </w:r>
        </w:sdtContent>
      </w:sdt>
      <w:r w:rsidR="00A3589C">
        <w:rPr>
          <w:rFonts w:ascii="Times New Roman" w:hAnsi="Times New Roman" w:cs="Times New Roman"/>
          <w:b/>
          <w:sz w:val="24"/>
          <w:szCs w:val="24"/>
        </w:rPr>
        <w:t xml:space="preserve"> at </w:t>
      </w:r>
      <w:sdt>
        <w:sdtPr>
          <w:rPr>
            <w:rStyle w:val="Time2"/>
          </w:rPr>
          <w:alias w:val="Application Due Time"/>
          <w:tag w:val=""/>
          <w:id w:val="961926503"/>
          <w:placeholder>
            <w:docPart w:val="839373224D7E4BF195DCE8CCB1DCE73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>
          <w:rPr>
            <w:rStyle w:val="DefaultParagraphFont"/>
            <w:rFonts w:asciiTheme="minorHAnsi" w:hAnsiTheme="minorHAnsi" w:cs="Times New Roman"/>
            <w:b w:val="0"/>
            <w:sz w:val="22"/>
            <w:szCs w:val="24"/>
          </w:rPr>
        </w:sdtEndPr>
        <w:sdtContent>
          <w:r w:rsidR="00DA4373">
            <w:rPr>
              <w:rStyle w:val="Time2"/>
            </w:rPr>
            <w:t>4:45 PM</w:t>
          </w:r>
        </w:sdtContent>
      </w:sdt>
      <w:r w:rsidRPr="000C73FA">
        <w:rPr>
          <w:rFonts w:ascii="Times New Roman" w:hAnsi="Times New Roman" w:cs="Times New Roman"/>
          <w:b/>
          <w:sz w:val="24"/>
          <w:szCs w:val="24"/>
        </w:rPr>
        <w:t>.</w:t>
      </w:r>
      <w:r w:rsidRPr="000C73FA">
        <w:rPr>
          <w:rFonts w:ascii="Times New Roman" w:hAnsi="Times New Roman" w:cs="Times New Roman"/>
          <w:sz w:val="24"/>
          <w:szCs w:val="24"/>
        </w:rPr>
        <w:t xml:space="preserve"> </w:t>
      </w:r>
      <w:r w:rsidR="00F23E4D">
        <w:rPr>
          <w:rFonts w:ascii="Times New Roman" w:hAnsi="Times New Roman" w:cs="Times New Roman"/>
          <w:sz w:val="24"/>
          <w:szCs w:val="24"/>
        </w:rPr>
        <w:t xml:space="preserve">A </w:t>
      </w:r>
      <w:r w:rsidRPr="000C73FA">
        <w:rPr>
          <w:rFonts w:ascii="Times New Roman" w:hAnsi="Times New Roman" w:cs="Times New Roman"/>
          <w:sz w:val="24"/>
          <w:szCs w:val="24"/>
        </w:rPr>
        <w:t>complete electronic copy must be e-mailed to</w:t>
      </w:r>
      <w:r w:rsidR="007F7C9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</w:rPr>
          <w:alias w:val="Contact email"/>
          <w:tag w:val=""/>
          <w:id w:val="1717231182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23E4D">
            <w:rPr>
              <w:rFonts w:ascii="Times New Roman" w:hAnsi="Times New Roman" w:cs="Times New Roman"/>
            </w:rPr>
            <w:t>debra.crawford@dc.gov</w:t>
          </w:r>
        </w:sdtContent>
      </w:sdt>
      <w:r w:rsidR="00543EB4">
        <w:rPr>
          <w:rFonts w:ascii="Times New Roman" w:hAnsi="Times New Roman" w:cs="Times New Roman"/>
          <w:sz w:val="24"/>
          <w:szCs w:val="24"/>
        </w:rPr>
        <w:t xml:space="preserve"> by the deadline.</w:t>
      </w:r>
      <w:r w:rsidRPr="000C73FA">
        <w:rPr>
          <w:rFonts w:ascii="Times New Roman" w:hAnsi="Times New Roman" w:cs="Times New Roman"/>
          <w:sz w:val="24"/>
          <w:szCs w:val="24"/>
        </w:rPr>
        <w:t xml:space="preserve"> Late or incomplete applications will not be forwarded to the review panel.</w:t>
      </w:r>
    </w:p>
    <w:p w14:paraId="1B39923C" w14:textId="77777777" w:rsidR="00543EB4" w:rsidRDefault="00543EB4" w:rsidP="007F7C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9FE61" w14:textId="425477D1" w:rsidR="007F7C9C" w:rsidRDefault="000C73FA" w:rsidP="007F7C9C">
      <w:pPr>
        <w:jc w:val="both"/>
        <w:rPr>
          <w:rFonts w:ascii="Times New Roman" w:hAnsi="Times New Roman" w:cs="Times New Roman"/>
          <w:sz w:val="24"/>
          <w:szCs w:val="24"/>
        </w:rPr>
      </w:pPr>
      <w:r w:rsidRPr="000C73FA">
        <w:rPr>
          <w:rFonts w:ascii="Times New Roman" w:hAnsi="Times New Roman" w:cs="Times New Roman"/>
          <w:sz w:val="24"/>
          <w:szCs w:val="24"/>
        </w:rPr>
        <w:t>For additional information</w:t>
      </w:r>
      <w:r w:rsidR="00F23E4D">
        <w:rPr>
          <w:rFonts w:ascii="Times New Roman" w:hAnsi="Times New Roman" w:cs="Times New Roman"/>
          <w:sz w:val="24"/>
          <w:szCs w:val="24"/>
        </w:rPr>
        <w:t xml:space="preserve"> regarding this RFA</w:t>
      </w:r>
      <w:r w:rsidRPr="000C73FA">
        <w:rPr>
          <w:rFonts w:ascii="Times New Roman" w:hAnsi="Times New Roman" w:cs="Times New Roman"/>
          <w:sz w:val="24"/>
          <w:szCs w:val="24"/>
        </w:rPr>
        <w:t xml:space="preserve">, write to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ntact Person"/>
          <w:tag w:val=""/>
          <w:id w:val="1443033138"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5B6C5B">
            <w:rPr>
              <w:rFonts w:ascii="Times New Roman" w:hAnsi="Times New Roman" w:cs="Times New Roman"/>
              <w:sz w:val="24"/>
              <w:szCs w:val="24"/>
            </w:rPr>
            <w:t>Debra Crawford</w:t>
          </w:r>
        </w:sdtContent>
      </w:sdt>
      <w:r w:rsidRPr="000C73FA">
        <w:rPr>
          <w:rFonts w:ascii="Times New Roman" w:hAnsi="Times New Roman" w:cs="Times New Roman"/>
          <w:sz w:val="24"/>
          <w:szCs w:val="24"/>
        </w:rPr>
        <w:t xml:space="preserve"> at </w:t>
      </w:r>
      <w:sdt>
        <w:sdtPr>
          <w:rPr>
            <w:rFonts w:ascii="Times New Roman" w:hAnsi="Times New Roman" w:cs="Times New Roman"/>
          </w:rPr>
          <w:alias w:val="Contact email"/>
          <w:tag w:val=""/>
          <w:id w:val="897867462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23E4D">
            <w:rPr>
              <w:rFonts w:ascii="Times New Roman" w:hAnsi="Times New Roman" w:cs="Times New Roman"/>
            </w:rPr>
            <w:t>debra.crawford@dc.gov</w:t>
          </w:r>
        </w:sdtContent>
      </w:sdt>
      <w:r w:rsidR="007F7C9C">
        <w:rPr>
          <w:rFonts w:ascii="Times New Roman" w:hAnsi="Times New Roman" w:cs="Times New Roman"/>
        </w:rPr>
        <w:t>.</w:t>
      </w:r>
    </w:p>
    <w:sectPr w:rsidR="007F7C9C" w:rsidSect="000C73FA"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CBAA0" w14:textId="77777777" w:rsidR="008F5470" w:rsidRDefault="008F5470" w:rsidP="00263145">
      <w:pPr>
        <w:spacing w:after="0"/>
      </w:pPr>
      <w:r>
        <w:separator/>
      </w:r>
    </w:p>
  </w:endnote>
  <w:endnote w:type="continuationSeparator" w:id="0">
    <w:p w14:paraId="5EDAC285" w14:textId="77777777" w:rsidR="008F5470" w:rsidRDefault="008F5470" w:rsidP="002631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150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1C85B" w14:textId="77777777" w:rsidR="008272DE" w:rsidRDefault="008272DE" w:rsidP="00263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3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89F6" w14:textId="77777777" w:rsidR="008F5470" w:rsidRDefault="008F5470" w:rsidP="00263145">
      <w:pPr>
        <w:spacing w:after="0"/>
      </w:pPr>
      <w:r>
        <w:separator/>
      </w:r>
    </w:p>
  </w:footnote>
  <w:footnote w:type="continuationSeparator" w:id="0">
    <w:p w14:paraId="3D7BDA32" w14:textId="77777777" w:rsidR="008F5470" w:rsidRDefault="008F5470" w:rsidP="002631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36A9" w14:textId="7F13A33C" w:rsidR="00E51971" w:rsidRDefault="000C73F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6A2BB6" wp14:editId="61906B39">
          <wp:simplePos x="0" y="0"/>
          <wp:positionH relativeFrom="page">
            <wp:posOffset>8890</wp:posOffset>
          </wp:positionH>
          <wp:positionV relativeFrom="paragraph">
            <wp:posOffset>-447040</wp:posOffset>
          </wp:positionV>
          <wp:extent cx="7754112" cy="960120"/>
          <wp:effectExtent l="0" t="0" r="0" b="0"/>
          <wp:wrapNone/>
          <wp:docPr id="13" name="Picture 13" descr="Macintosh HD:Users:jonellkivk:Desktop: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jonellkivk:Desktop:Untitled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826"/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1796" w14:textId="400DA212" w:rsidR="000C73FA" w:rsidRDefault="000C73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0F5870" wp14:editId="3F77F199">
          <wp:simplePos x="0" y="0"/>
          <wp:positionH relativeFrom="page">
            <wp:posOffset>8890</wp:posOffset>
          </wp:positionH>
          <wp:positionV relativeFrom="paragraph">
            <wp:posOffset>-447040</wp:posOffset>
          </wp:positionV>
          <wp:extent cx="7754112" cy="960120"/>
          <wp:effectExtent l="0" t="0" r="0" b="0"/>
          <wp:wrapNone/>
          <wp:docPr id="14" name="Picture 14" descr="Macintosh HD:Users:jonellkivk:Desktop:Untitled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jonellkivk:Desktop:Untitled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826"/>
                  <a:stretch>
                    <a:fillRect/>
                  </a:stretch>
                </pic:blipFill>
                <pic:spPr bwMode="auto">
                  <a:xfrm>
                    <a:off x="0" y="0"/>
                    <a:ext cx="7754112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000005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8644B"/>
    <w:multiLevelType w:val="multilevel"/>
    <w:tmpl w:val="991C71A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004707"/>
    <w:multiLevelType w:val="hybridMultilevel"/>
    <w:tmpl w:val="770EE45C"/>
    <w:lvl w:ilvl="0" w:tplc="30BAA8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5B00"/>
    <w:multiLevelType w:val="hybridMultilevel"/>
    <w:tmpl w:val="D62AA228"/>
    <w:lvl w:ilvl="0" w:tplc="28B2A0E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2977"/>
    <w:multiLevelType w:val="hybridMultilevel"/>
    <w:tmpl w:val="E9C4AF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46606"/>
    <w:multiLevelType w:val="hybridMultilevel"/>
    <w:tmpl w:val="01EAE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64E8"/>
    <w:multiLevelType w:val="hybridMultilevel"/>
    <w:tmpl w:val="A4CA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E2642"/>
    <w:multiLevelType w:val="hybridMultilevel"/>
    <w:tmpl w:val="DA7EBB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93791"/>
    <w:multiLevelType w:val="hybridMultilevel"/>
    <w:tmpl w:val="F9B09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92D5D"/>
    <w:multiLevelType w:val="hybridMultilevel"/>
    <w:tmpl w:val="EC9A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3A73"/>
    <w:multiLevelType w:val="hybridMultilevel"/>
    <w:tmpl w:val="38DCC3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89B"/>
    <w:multiLevelType w:val="hybridMultilevel"/>
    <w:tmpl w:val="512456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10C76"/>
    <w:multiLevelType w:val="hybridMultilevel"/>
    <w:tmpl w:val="7E4488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3B1B"/>
    <w:multiLevelType w:val="hybridMultilevel"/>
    <w:tmpl w:val="6F3C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37173"/>
    <w:multiLevelType w:val="hybridMultilevel"/>
    <w:tmpl w:val="212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43707"/>
    <w:multiLevelType w:val="hybridMultilevel"/>
    <w:tmpl w:val="892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57363"/>
    <w:multiLevelType w:val="hybridMultilevel"/>
    <w:tmpl w:val="5ED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D6C96"/>
    <w:multiLevelType w:val="hybridMultilevel"/>
    <w:tmpl w:val="2690E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2E3D"/>
    <w:multiLevelType w:val="hybridMultilevel"/>
    <w:tmpl w:val="2D127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844DE"/>
    <w:multiLevelType w:val="multilevel"/>
    <w:tmpl w:val="A2B0E2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F522BD"/>
    <w:multiLevelType w:val="hybridMultilevel"/>
    <w:tmpl w:val="EEE08938"/>
    <w:lvl w:ilvl="0" w:tplc="B80EA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D4990"/>
    <w:multiLevelType w:val="hybridMultilevel"/>
    <w:tmpl w:val="6A28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0F49"/>
    <w:multiLevelType w:val="hybridMultilevel"/>
    <w:tmpl w:val="D5E66962"/>
    <w:lvl w:ilvl="0" w:tplc="44307BFC">
      <w:start w:val="1"/>
      <w:numFmt w:val="upperRoman"/>
      <w:suff w:val="space"/>
      <w:lvlText w:val="Artic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E15F1"/>
    <w:multiLevelType w:val="hybridMultilevel"/>
    <w:tmpl w:val="E0B89F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D54CF"/>
    <w:multiLevelType w:val="hybridMultilevel"/>
    <w:tmpl w:val="8F8C7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B3BB6"/>
    <w:multiLevelType w:val="hybridMultilevel"/>
    <w:tmpl w:val="D8DAA1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F3FAC"/>
    <w:multiLevelType w:val="hybridMultilevel"/>
    <w:tmpl w:val="F544C87C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470563"/>
    <w:multiLevelType w:val="hybridMultilevel"/>
    <w:tmpl w:val="8AA8FA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66873"/>
    <w:multiLevelType w:val="hybridMultilevel"/>
    <w:tmpl w:val="B9E2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F449A"/>
    <w:multiLevelType w:val="multilevel"/>
    <w:tmpl w:val="E454F0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3344E9"/>
    <w:multiLevelType w:val="hybridMultilevel"/>
    <w:tmpl w:val="B71E9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740CEF"/>
    <w:multiLevelType w:val="hybridMultilevel"/>
    <w:tmpl w:val="E0860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52180"/>
    <w:multiLevelType w:val="multilevel"/>
    <w:tmpl w:val="02E2168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1DA275A"/>
    <w:multiLevelType w:val="hybridMultilevel"/>
    <w:tmpl w:val="DA9648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84622"/>
    <w:multiLevelType w:val="hybridMultilevel"/>
    <w:tmpl w:val="A726DE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90657"/>
    <w:multiLevelType w:val="multilevel"/>
    <w:tmpl w:val="14E291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A4C215B"/>
    <w:multiLevelType w:val="hybridMultilevel"/>
    <w:tmpl w:val="EA90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B7F58"/>
    <w:multiLevelType w:val="hybridMultilevel"/>
    <w:tmpl w:val="579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77B73"/>
    <w:multiLevelType w:val="hybridMultilevel"/>
    <w:tmpl w:val="42F4FF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A6DCD"/>
    <w:multiLevelType w:val="hybridMultilevel"/>
    <w:tmpl w:val="584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24985"/>
    <w:multiLevelType w:val="multilevel"/>
    <w:tmpl w:val="2E62C4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9B44605"/>
    <w:multiLevelType w:val="hybridMultilevel"/>
    <w:tmpl w:val="E416A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D5A11"/>
    <w:multiLevelType w:val="hybridMultilevel"/>
    <w:tmpl w:val="1AD4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65560"/>
    <w:multiLevelType w:val="hybridMultilevel"/>
    <w:tmpl w:val="071C42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B7374"/>
    <w:multiLevelType w:val="hybridMultilevel"/>
    <w:tmpl w:val="F406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96413">
    <w:abstractNumId w:val="20"/>
  </w:num>
  <w:num w:numId="2" w16cid:durableId="1628780515">
    <w:abstractNumId w:val="22"/>
  </w:num>
  <w:num w:numId="3" w16cid:durableId="1232887226">
    <w:abstractNumId w:val="15"/>
  </w:num>
  <w:num w:numId="4" w16cid:durableId="254829410">
    <w:abstractNumId w:val="29"/>
  </w:num>
  <w:num w:numId="5" w16cid:durableId="2124231589">
    <w:abstractNumId w:val="45"/>
  </w:num>
  <w:num w:numId="6" w16cid:durableId="20208944">
    <w:abstractNumId w:val="16"/>
  </w:num>
  <w:num w:numId="7" w16cid:durableId="909386518">
    <w:abstractNumId w:val="18"/>
  </w:num>
  <w:num w:numId="8" w16cid:durableId="882253946">
    <w:abstractNumId w:val="30"/>
  </w:num>
  <w:num w:numId="9" w16cid:durableId="1918055222">
    <w:abstractNumId w:val="41"/>
  </w:num>
  <w:num w:numId="10" w16cid:durableId="112872854">
    <w:abstractNumId w:val="33"/>
  </w:num>
  <w:num w:numId="11" w16cid:durableId="1766614148">
    <w:abstractNumId w:val="2"/>
  </w:num>
  <w:num w:numId="12" w16cid:durableId="1621456005">
    <w:abstractNumId w:val="36"/>
  </w:num>
  <w:num w:numId="13" w16cid:durableId="2042393128">
    <w:abstractNumId w:val="1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4" w16cid:durableId="1343164696">
    <w:abstractNumId w:val="0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15" w16cid:durableId="1597396020">
    <w:abstractNumId w:val="37"/>
  </w:num>
  <w:num w:numId="16" w16cid:durableId="479273930">
    <w:abstractNumId w:val="17"/>
  </w:num>
  <w:num w:numId="17" w16cid:durableId="2008316614">
    <w:abstractNumId w:val="3"/>
  </w:num>
  <w:num w:numId="18" w16cid:durableId="24059142">
    <w:abstractNumId w:val="21"/>
  </w:num>
  <w:num w:numId="19" w16cid:durableId="1929538827">
    <w:abstractNumId w:val="32"/>
  </w:num>
  <w:num w:numId="20" w16cid:durableId="1998068811">
    <w:abstractNumId w:val="14"/>
  </w:num>
  <w:num w:numId="21" w16cid:durableId="1393652334">
    <w:abstractNumId w:val="28"/>
  </w:num>
  <w:num w:numId="22" w16cid:durableId="1825657709">
    <w:abstractNumId w:val="26"/>
  </w:num>
  <w:num w:numId="23" w16cid:durableId="1888451645">
    <w:abstractNumId w:val="34"/>
  </w:num>
  <w:num w:numId="24" w16cid:durableId="678504036">
    <w:abstractNumId w:val="12"/>
  </w:num>
  <w:num w:numId="25" w16cid:durableId="1709529872">
    <w:abstractNumId w:val="7"/>
  </w:num>
  <w:num w:numId="26" w16cid:durableId="1579244750">
    <w:abstractNumId w:val="39"/>
  </w:num>
  <w:num w:numId="27" w16cid:durableId="1479614074">
    <w:abstractNumId w:val="6"/>
  </w:num>
  <w:num w:numId="28" w16cid:durableId="649821324">
    <w:abstractNumId w:val="38"/>
  </w:num>
  <w:num w:numId="29" w16cid:durableId="350912326">
    <w:abstractNumId w:val="5"/>
  </w:num>
  <w:num w:numId="30" w16cid:durableId="1305037843">
    <w:abstractNumId w:val="35"/>
  </w:num>
  <w:num w:numId="31" w16cid:durableId="1641224999">
    <w:abstractNumId w:val="31"/>
  </w:num>
  <w:num w:numId="32" w16cid:durableId="1971086003">
    <w:abstractNumId w:val="24"/>
  </w:num>
  <w:num w:numId="33" w16cid:durableId="1956134948">
    <w:abstractNumId w:val="44"/>
  </w:num>
  <w:num w:numId="34" w16cid:durableId="1408386355">
    <w:abstractNumId w:val="23"/>
  </w:num>
  <w:num w:numId="35" w16cid:durableId="1031804443">
    <w:abstractNumId w:val="4"/>
  </w:num>
  <w:num w:numId="36" w16cid:durableId="2103911818">
    <w:abstractNumId w:val="10"/>
  </w:num>
  <w:num w:numId="37" w16cid:durableId="750546937">
    <w:abstractNumId w:val="9"/>
  </w:num>
  <w:num w:numId="38" w16cid:durableId="1152525682">
    <w:abstractNumId w:val="8"/>
  </w:num>
  <w:num w:numId="39" w16cid:durableId="670054">
    <w:abstractNumId w:val="27"/>
  </w:num>
  <w:num w:numId="40" w16cid:durableId="1212763929">
    <w:abstractNumId w:val="11"/>
  </w:num>
  <w:num w:numId="41" w16cid:durableId="1164659726">
    <w:abstractNumId w:val="25"/>
  </w:num>
  <w:num w:numId="42" w16cid:durableId="1988128011">
    <w:abstractNumId w:val="13"/>
  </w:num>
  <w:num w:numId="43" w16cid:durableId="1692563262">
    <w:abstractNumId w:val="42"/>
  </w:num>
  <w:num w:numId="44" w16cid:durableId="1299068648">
    <w:abstractNumId w:val="19"/>
  </w:num>
  <w:num w:numId="45" w16cid:durableId="1162233557">
    <w:abstractNumId w:val="43"/>
  </w:num>
  <w:num w:numId="46" w16cid:durableId="737896285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720"/>
    <w:rsid w:val="0001205B"/>
    <w:rsid w:val="00026417"/>
    <w:rsid w:val="00040198"/>
    <w:rsid w:val="000473F6"/>
    <w:rsid w:val="00047E20"/>
    <w:rsid w:val="00056A10"/>
    <w:rsid w:val="0007432D"/>
    <w:rsid w:val="000A0890"/>
    <w:rsid w:val="000C73FA"/>
    <w:rsid w:val="000C742E"/>
    <w:rsid w:val="000D1E82"/>
    <w:rsid w:val="000D6FC8"/>
    <w:rsid w:val="000E08F2"/>
    <w:rsid w:val="000F78A7"/>
    <w:rsid w:val="00100076"/>
    <w:rsid w:val="00113CE6"/>
    <w:rsid w:val="001266FA"/>
    <w:rsid w:val="00127C22"/>
    <w:rsid w:val="00140A49"/>
    <w:rsid w:val="00150ACD"/>
    <w:rsid w:val="0015624C"/>
    <w:rsid w:val="00165378"/>
    <w:rsid w:val="001811A7"/>
    <w:rsid w:val="00190471"/>
    <w:rsid w:val="00194566"/>
    <w:rsid w:val="001B2EEA"/>
    <w:rsid w:val="001C2227"/>
    <w:rsid w:val="001D2CEB"/>
    <w:rsid w:val="001D3230"/>
    <w:rsid w:val="001D3338"/>
    <w:rsid w:val="001F792D"/>
    <w:rsid w:val="00204684"/>
    <w:rsid w:val="002110CC"/>
    <w:rsid w:val="00212055"/>
    <w:rsid w:val="0021784E"/>
    <w:rsid w:val="00222C14"/>
    <w:rsid w:val="002321E1"/>
    <w:rsid w:val="0024364E"/>
    <w:rsid w:val="002537ED"/>
    <w:rsid w:val="00263145"/>
    <w:rsid w:val="00283E60"/>
    <w:rsid w:val="002840C0"/>
    <w:rsid w:val="0029055F"/>
    <w:rsid w:val="0029587B"/>
    <w:rsid w:val="002A013C"/>
    <w:rsid w:val="002C2617"/>
    <w:rsid w:val="002C2BDB"/>
    <w:rsid w:val="002C7FB2"/>
    <w:rsid w:val="002D2A59"/>
    <w:rsid w:val="002E2849"/>
    <w:rsid w:val="00325331"/>
    <w:rsid w:val="003268B4"/>
    <w:rsid w:val="0033390E"/>
    <w:rsid w:val="0035453B"/>
    <w:rsid w:val="0036393E"/>
    <w:rsid w:val="003821B1"/>
    <w:rsid w:val="00385629"/>
    <w:rsid w:val="003A0C59"/>
    <w:rsid w:val="003B11BE"/>
    <w:rsid w:val="003C12F6"/>
    <w:rsid w:val="003D4DFA"/>
    <w:rsid w:val="004004DC"/>
    <w:rsid w:val="00401701"/>
    <w:rsid w:val="00401B3C"/>
    <w:rsid w:val="00425AEA"/>
    <w:rsid w:val="00425E02"/>
    <w:rsid w:val="00430A82"/>
    <w:rsid w:val="00430DAE"/>
    <w:rsid w:val="004367B0"/>
    <w:rsid w:val="0044535B"/>
    <w:rsid w:val="00464CB1"/>
    <w:rsid w:val="00466C96"/>
    <w:rsid w:val="00470F7C"/>
    <w:rsid w:val="00484D36"/>
    <w:rsid w:val="004A1A62"/>
    <w:rsid w:val="004A1D8D"/>
    <w:rsid w:val="004B1B72"/>
    <w:rsid w:val="004C54A8"/>
    <w:rsid w:val="004D119E"/>
    <w:rsid w:val="004D1DC0"/>
    <w:rsid w:val="004D3703"/>
    <w:rsid w:val="004D6EEF"/>
    <w:rsid w:val="004E6788"/>
    <w:rsid w:val="00501602"/>
    <w:rsid w:val="00503AFC"/>
    <w:rsid w:val="00512B63"/>
    <w:rsid w:val="00513429"/>
    <w:rsid w:val="00523793"/>
    <w:rsid w:val="00543EB4"/>
    <w:rsid w:val="005545FC"/>
    <w:rsid w:val="0055544F"/>
    <w:rsid w:val="0056172F"/>
    <w:rsid w:val="00575ADD"/>
    <w:rsid w:val="005922C1"/>
    <w:rsid w:val="005931A0"/>
    <w:rsid w:val="005975DB"/>
    <w:rsid w:val="005A3858"/>
    <w:rsid w:val="005B1A1E"/>
    <w:rsid w:val="005B6C5B"/>
    <w:rsid w:val="005E5663"/>
    <w:rsid w:val="005F35AF"/>
    <w:rsid w:val="005F595F"/>
    <w:rsid w:val="005F7346"/>
    <w:rsid w:val="00611720"/>
    <w:rsid w:val="00612863"/>
    <w:rsid w:val="00622FAE"/>
    <w:rsid w:val="00627A8E"/>
    <w:rsid w:val="00640DB6"/>
    <w:rsid w:val="00641CD5"/>
    <w:rsid w:val="00652284"/>
    <w:rsid w:val="00675335"/>
    <w:rsid w:val="00692FE6"/>
    <w:rsid w:val="00696C83"/>
    <w:rsid w:val="00697A3C"/>
    <w:rsid w:val="006A2706"/>
    <w:rsid w:val="006A72DC"/>
    <w:rsid w:val="006A736C"/>
    <w:rsid w:val="006B0333"/>
    <w:rsid w:val="006C641C"/>
    <w:rsid w:val="006D4AC6"/>
    <w:rsid w:val="006D5EDF"/>
    <w:rsid w:val="006F61AD"/>
    <w:rsid w:val="007005DE"/>
    <w:rsid w:val="0070454C"/>
    <w:rsid w:val="00720378"/>
    <w:rsid w:val="00727A99"/>
    <w:rsid w:val="007311B2"/>
    <w:rsid w:val="0073512D"/>
    <w:rsid w:val="00743D27"/>
    <w:rsid w:val="00744D9E"/>
    <w:rsid w:val="00744FB3"/>
    <w:rsid w:val="00750BE6"/>
    <w:rsid w:val="007525A1"/>
    <w:rsid w:val="007607F6"/>
    <w:rsid w:val="00771FF2"/>
    <w:rsid w:val="00783C5C"/>
    <w:rsid w:val="007978D7"/>
    <w:rsid w:val="007B6A7E"/>
    <w:rsid w:val="007C689A"/>
    <w:rsid w:val="007D2EFF"/>
    <w:rsid w:val="007D31A1"/>
    <w:rsid w:val="007D7DB7"/>
    <w:rsid w:val="007E3B86"/>
    <w:rsid w:val="007F5C4E"/>
    <w:rsid w:val="007F7C9C"/>
    <w:rsid w:val="008272DE"/>
    <w:rsid w:val="00864711"/>
    <w:rsid w:val="008856CE"/>
    <w:rsid w:val="0089083C"/>
    <w:rsid w:val="008935CD"/>
    <w:rsid w:val="00893D79"/>
    <w:rsid w:val="008A3B84"/>
    <w:rsid w:val="008A461A"/>
    <w:rsid w:val="008B274D"/>
    <w:rsid w:val="008B6872"/>
    <w:rsid w:val="008B6E30"/>
    <w:rsid w:val="008C295D"/>
    <w:rsid w:val="008D52E6"/>
    <w:rsid w:val="008D5307"/>
    <w:rsid w:val="008E04B3"/>
    <w:rsid w:val="008E7355"/>
    <w:rsid w:val="008F0BD7"/>
    <w:rsid w:val="008F5470"/>
    <w:rsid w:val="00915BD5"/>
    <w:rsid w:val="00927A39"/>
    <w:rsid w:val="00943A0A"/>
    <w:rsid w:val="00967B1E"/>
    <w:rsid w:val="009769C4"/>
    <w:rsid w:val="00981DEB"/>
    <w:rsid w:val="00983064"/>
    <w:rsid w:val="00992AEB"/>
    <w:rsid w:val="009A733B"/>
    <w:rsid w:val="009C4075"/>
    <w:rsid w:val="009E3485"/>
    <w:rsid w:val="009F42C4"/>
    <w:rsid w:val="009F5C87"/>
    <w:rsid w:val="00A071A9"/>
    <w:rsid w:val="00A11CD1"/>
    <w:rsid w:val="00A16FF5"/>
    <w:rsid w:val="00A32ABF"/>
    <w:rsid w:val="00A3589C"/>
    <w:rsid w:val="00A618ED"/>
    <w:rsid w:val="00A62321"/>
    <w:rsid w:val="00A67722"/>
    <w:rsid w:val="00A71AD9"/>
    <w:rsid w:val="00A8454D"/>
    <w:rsid w:val="00A85C52"/>
    <w:rsid w:val="00AA18BF"/>
    <w:rsid w:val="00AA6D35"/>
    <w:rsid w:val="00AB3FA0"/>
    <w:rsid w:val="00AB6CC8"/>
    <w:rsid w:val="00AC139C"/>
    <w:rsid w:val="00AC2AB9"/>
    <w:rsid w:val="00B13430"/>
    <w:rsid w:val="00B208D5"/>
    <w:rsid w:val="00B25802"/>
    <w:rsid w:val="00B3128A"/>
    <w:rsid w:val="00B33CFF"/>
    <w:rsid w:val="00B46B79"/>
    <w:rsid w:val="00B52E6A"/>
    <w:rsid w:val="00B6161C"/>
    <w:rsid w:val="00B700B1"/>
    <w:rsid w:val="00BA03C9"/>
    <w:rsid w:val="00BC5502"/>
    <w:rsid w:val="00BD28E7"/>
    <w:rsid w:val="00BD4C38"/>
    <w:rsid w:val="00C20BBA"/>
    <w:rsid w:val="00C26F4D"/>
    <w:rsid w:val="00C452AF"/>
    <w:rsid w:val="00C611FA"/>
    <w:rsid w:val="00C8016A"/>
    <w:rsid w:val="00CA100B"/>
    <w:rsid w:val="00CA3446"/>
    <w:rsid w:val="00CC1B49"/>
    <w:rsid w:val="00CD14AB"/>
    <w:rsid w:val="00CE37C4"/>
    <w:rsid w:val="00CF3972"/>
    <w:rsid w:val="00D0063A"/>
    <w:rsid w:val="00D35172"/>
    <w:rsid w:val="00D61BB0"/>
    <w:rsid w:val="00D727E7"/>
    <w:rsid w:val="00D8175C"/>
    <w:rsid w:val="00D822FA"/>
    <w:rsid w:val="00D97597"/>
    <w:rsid w:val="00DA0D8E"/>
    <w:rsid w:val="00DA4373"/>
    <w:rsid w:val="00DA60D8"/>
    <w:rsid w:val="00DB426D"/>
    <w:rsid w:val="00DD1DFE"/>
    <w:rsid w:val="00DD787E"/>
    <w:rsid w:val="00DE5455"/>
    <w:rsid w:val="00DE67C7"/>
    <w:rsid w:val="00DE770A"/>
    <w:rsid w:val="00DF7E45"/>
    <w:rsid w:val="00E05A67"/>
    <w:rsid w:val="00E110D0"/>
    <w:rsid w:val="00E25A30"/>
    <w:rsid w:val="00E30A20"/>
    <w:rsid w:val="00E44D92"/>
    <w:rsid w:val="00E47BFA"/>
    <w:rsid w:val="00E51971"/>
    <w:rsid w:val="00E63D51"/>
    <w:rsid w:val="00E64902"/>
    <w:rsid w:val="00E71334"/>
    <w:rsid w:val="00E72C77"/>
    <w:rsid w:val="00E77A0D"/>
    <w:rsid w:val="00E8602E"/>
    <w:rsid w:val="00E96649"/>
    <w:rsid w:val="00E96AFD"/>
    <w:rsid w:val="00EA33FA"/>
    <w:rsid w:val="00ED5168"/>
    <w:rsid w:val="00EE2AF6"/>
    <w:rsid w:val="00EE5190"/>
    <w:rsid w:val="00EE545A"/>
    <w:rsid w:val="00F02889"/>
    <w:rsid w:val="00F0327B"/>
    <w:rsid w:val="00F04A9F"/>
    <w:rsid w:val="00F16F5D"/>
    <w:rsid w:val="00F23E4D"/>
    <w:rsid w:val="00F343C8"/>
    <w:rsid w:val="00F34B44"/>
    <w:rsid w:val="00F36212"/>
    <w:rsid w:val="00F419B7"/>
    <w:rsid w:val="00F45855"/>
    <w:rsid w:val="00F469A7"/>
    <w:rsid w:val="00F51C20"/>
    <w:rsid w:val="00F5470F"/>
    <w:rsid w:val="00F56A3A"/>
    <w:rsid w:val="00F61E8C"/>
    <w:rsid w:val="00F759A5"/>
    <w:rsid w:val="00F772D0"/>
    <w:rsid w:val="00F80172"/>
    <w:rsid w:val="00F93E73"/>
    <w:rsid w:val="00FA14D0"/>
    <w:rsid w:val="00FB6693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F1C825"/>
  <w15:docId w15:val="{21E46A48-E5D3-496F-8ACD-1106392D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42E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2A013C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A013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E2849"/>
    <w:pPr>
      <w:keepNext/>
      <w:tabs>
        <w:tab w:val="center" w:pos="4680"/>
      </w:tabs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E2849"/>
    <w:pPr>
      <w:keepNext/>
      <w:widowControl w:val="0"/>
      <w:outlineLvl w:val="3"/>
    </w:pPr>
    <w:rPr>
      <w:rFonts w:ascii="CG Times" w:eastAsia="Times New Roman" w:hAnsi="CG Times" w:cs="Times New Roman"/>
      <w:b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E2849"/>
    <w:pPr>
      <w:keepNext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2E2849"/>
    <w:pPr>
      <w:spacing w:before="240" w:after="60"/>
      <w:outlineLvl w:val="5"/>
    </w:pPr>
    <w:rPr>
      <w:rFonts w:ascii="Georgia" w:eastAsia="Times New Roman" w:hAnsi="Georgia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1172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013C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13C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2A013C"/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aliases w:val="numbered,FooterText,List Paragraph1,Paragraphe de liste1,Bulletr List Paragraph,列出段落,列出段落1,Bullet Two"/>
    <w:basedOn w:val="Normal"/>
    <w:link w:val="ListParagraphChar"/>
    <w:uiPriority w:val="34"/>
    <w:qFormat/>
    <w:rsid w:val="002A013C"/>
    <w:pPr>
      <w:ind w:left="720"/>
      <w:contextualSpacing/>
    </w:pPr>
  </w:style>
  <w:style w:type="table" w:styleId="TableGrid">
    <w:name w:val="Table Grid"/>
    <w:basedOn w:val="TableNormal"/>
    <w:uiPriority w:val="59"/>
    <w:rsid w:val="0012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456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602E"/>
    <w:pPr>
      <w:tabs>
        <w:tab w:val="right" w:leader="dot" w:pos="9350"/>
      </w:tabs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26F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6F4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31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63145"/>
  </w:style>
  <w:style w:type="paragraph" w:styleId="Footer">
    <w:name w:val="footer"/>
    <w:basedOn w:val="Normal"/>
    <w:link w:val="FooterChar"/>
    <w:uiPriority w:val="99"/>
    <w:unhideWhenUsed/>
    <w:rsid w:val="002631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3145"/>
  </w:style>
  <w:style w:type="paragraph" w:styleId="TOC3">
    <w:name w:val="toc 3"/>
    <w:basedOn w:val="Normal"/>
    <w:next w:val="Normal"/>
    <w:autoRedefine/>
    <w:uiPriority w:val="39"/>
    <w:unhideWhenUsed/>
    <w:qFormat/>
    <w:rsid w:val="00E8602E"/>
    <w:pPr>
      <w:spacing w:after="100" w:line="276" w:lineRule="auto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rsid w:val="002E2849"/>
    <w:rPr>
      <w:rFonts w:ascii="Calibri" w:eastAsia="Times New Roman" w:hAnsi="Calibri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E2849"/>
    <w:rPr>
      <w:rFonts w:ascii="CG Times" w:eastAsia="Times New Roman" w:hAnsi="CG Times" w:cs="Times New Roman"/>
      <w:b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E2849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2E2849"/>
    <w:rPr>
      <w:rFonts w:ascii="Georgia" w:eastAsia="Times New Roman" w:hAnsi="Georgia" w:cs="Times New Roman"/>
      <w:color w:val="000000"/>
    </w:rPr>
  </w:style>
  <w:style w:type="numbering" w:customStyle="1" w:styleId="NoList1">
    <w:name w:val="No List1"/>
    <w:next w:val="NoList"/>
    <w:uiPriority w:val="99"/>
    <w:semiHidden/>
    <w:unhideWhenUsed/>
    <w:rsid w:val="002E2849"/>
  </w:style>
  <w:style w:type="paragraph" w:styleId="BodyTextIndent">
    <w:name w:val="Body Text Indent"/>
    <w:basedOn w:val="Normal"/>
    <w:link w:val="BodyTextIndentChar"/>
    <w:rsid w:val="002E2849"/>
    <w:pPr>
      <w:widowControl w:val="0"/>
      <w:tabs>
        <w:tab w:val="left" w:pos="-1440"/>
      </w:tabs>
      <w:ind w:left="720" w:hanging="720"/>
    </w:pPr>
    <w:rPr>
      <w:rFonts w:ascii="CG Times" w:eastAsia="Times New Roman" w:hAnsi="CG Times" w:cs="Times New Roman"/>
      <w:snapToGrid w:val="0"/>
      <w:color w:val="FF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2849"/>
    <w:rPr>
      <w:rFonts w:ascii="CG Times" w:eastAsia="Times New Roman" w:hAnsi="CG Times" w:cs="Times New Roman"/>
      <w:snapToGrid w:val="0"/>
      <w:color w:val="FF0000"/>
      <w:sz w:val="24"/>
      <w:szCs w:val="20"/>
    </w:rPr>
  </w:style>
  <w:style w:type="paragraph" w:styleId="BodyText">
    <w:name w:val="Body Text"/>
    <w:basedOn w:val="Normal"/>
    <w:link w:val="BodyTextChar"/>
    <w:rsid w:val="002E2849"/>
    <w:pPr>
      <w:widowControl w:val="0"/>
    </w:pPr>
    <w:rPr>
      <w:rFonts w:ascii="CG Times" w:eastAsia="Times New Roman" w:hAnsi="CG Times" w:cs="Times New Roman"/>
      <w:snapToGrid w:val="0"/>
      <w:color w:val="FF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E2849"/>
    <w:rPr>
      <w:rFonts w:ascii="CG Times" w:eastAsia="Times New Roman" w:hAnsi="CG Times" w:cs="Times New Roman"/>
      <w:snapToGrid w:val="0"/>
      <w:color w:val="FF0000"/>
      <w:sz w:val="24"/>
      <w:szCs w:val="20"/>
    </w:rPr>
  </w:style>
  <w:style w:type="character" w:styleId="PageNumber">
    <w:name w:val="page number"/>
    <w:basedOn w:val="DefaultParagraphFont"/>
    <w:rsid w:val="002E2849"/>
  </w:style>
  <w:style w:type="paragraph" w:styleId="BodyTextIndent3">
    <w:name w:val="Body Text Indent 3"/>
    <w:basedOn w:val="Normal"/>
    <w:link w:val="BodyTextIndent3Char"/>
    <w:rsid w:val="002E2849"/>
    <w:pPr>
      <w:widowControl w:val="0"/>
      <w:tabs>
        <w:tab w:val="left" w:pos="-1440"/>
      </w:tabs>
      <w:ind w:left="720" w:hanging="720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E2849"/>
    <w:rPr>
      <w:rFonts w:ascii="CG Times" w:eastAsia="Times New Roman" w:hAnsi="CG Times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2E2849"/>
    <w:pPr>
      <w:tabs>
        <w:tab w:val="left" w:pos="-1440"/>
      </w:tabs>
      <w:ind w:left="72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E2849"/>
    <w:rPr>
      <w:rFonts w:ascii="CG Times" w:eastAsia="Times New Roman" w:hAnsi="CG Times" w:cs="Times New Roman"/>
      <w:sz w:val="24"/>
      <w:szCs w:val="20"/>
    </w:rPr>
  </w:style>
  <w:style w:type="paragraph" w:customStyle="1" w:styleId="Level1">
    <w:name w:val="Level 1"/>
    <w:basedOn w:val="Normal"/>
    <w:rsid w:val="002E2849"/>
    <w:pPr>
      <w:widowControl w:val="0"/>
      <w:numPr>
        <w:numId w:val="13"/>
      </w:numPr>
      <w:ind w:left="720" w:hanging="720"/>
      <w:outlineLvl w:val="0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2E2849"/>
    <w:pPr>
      <w:shd w:val="clear" w:color="auto" w:fill="000080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849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2">
    <w:name w:val="Body Text 2"/>
    <w:basedOn w:val="Normal"/>
    <w:link w:val="BodyText2Char"/>
    <w:rsid w:val="002E2849"/>
    <w:pPr>
      <w:outlineLvl w:val="0"/>
    </w:pPr>
    <w:rPr>
      <w:rFonts w:ascii="CG Times" w:eastAsia="Times New Roman" w:hAnsi="CG Times" w:cs="Times New Roman"/>
      <w:b/>
      <w:smallCaps/>
      <w:szCs w:val="20"/>
    </w:rPr>
  </w:style>
  <w:style w:type="character" w:customStyle="1" w:styleId="BodyText2Char">
    <w:name w:val="Body Text 2 Char"/>
    <w:basedOn w:val="DefaultParagraphFont"/>
    <w:link w:val="BodyText2"/>
    <w:rsid w:val="002E2849"/>
    <w:rPr>
      <w:rFonts w:ascii="CG Times" w:eastAsia="Times New Roman" w:hAnsi="CG Times" w:cs="Times New Roman"/>
      <w:b/>
      <w:smallCaps/>
      <w:szCs w:val="20"/>
    </w:rPr>
  </w:style>
  <w:style w:type="paragraph" w:customStyle="1" w:styleId="QuickA">
    <w:name w:val="Quick A."/>
    <w:basedOn w:val="Normal"/>
    <w:rsid w:val="002E2849"/>
    <w:pPr>
      <w:widowControl w:val="0"/>
      <w:numPr>
        <w:numId w:val="14"/>
      </w:numPr>
      <w:ind w:left="375" w:hanging="375"/>
    </w:pPr>
    <w:rPr>
      <w:rFonts w:ascii="Calibri" w:eastAsia="Times New Roman" w:hAnsi="Calibri" w:cs="Times New Roman"/>
      <w:snapToGrid w:val="0"/>
      <w:sz w:val="24"/>
      <w:szCs w:val="20"/>
    </w:rPr>
  </w:style>
  <w:style w:type="paragraph" w:customStyle="1" w:styleId="Level3">
    <w:name w:val="Level 3"/>
    <w:basedOn w:val="Normal"/>
    <w:rsid w:val="002E2849"/>
    <w:pPr>
      <w:widowControl w:val="0"/>
      <w:autoSpaceDE w:val="0"/>
      <w:autoSpaceDN w:val="0"/>
      <w:adjustRightInd w:val="0"/>
      <w:outlineLvl w:val="2"/>
    </w:pPr>
    <w:rPr>
      <w:rFonts w:ascii="Times New Roman" w:eastAsia="Times New Roman" w:hAnsi="Times New Roman" w:cs="Times New Roman"/>
      <w:szCs w:val="24"/>
    </w:rPr>
  </w:style>
  <w:style w:type="paragraph" w:styleId="BodyText3">
    <w:name w:val="Body Text 3"/>
    <w:basedOn w:val="Normal"/>
    <w:link w:val="BodyText3Char"/>
    <w:rsid w:val="002E2849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E2849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2E2849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E28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rsid w:val="002E2849"/>
    <w:rPr>
      <w:color w:val="999999"/>
      <w:u w:val="single"/>
    </w:rPr>
  </w:style>
  <w:style w:type="paragraph" w:styleId="Date">
    <w:name w:val="Date"/>
    <w:basedOn w:val="BodyText"/>
    <w:link w:val="DateChar"/>
    <w:rsid w:val="002E2849"/>
    <w:pPr>
      <w:widowControl/>
      <w:tabs>
        <w:tab w:val="right" w:pos="8640"/>
      </w:tabs>
      <w:spacing w:after="560" w:line="360" w:lineRule="auto"/>
      <w:jc w:val="center"/>
    </w:pPr>
    <w:rPr>
      <w:rFonts w:ascii="Garamond" w:hAnsi="Garamond"/>
      <w:snapToGrid/>
      <w:color w:val="auto"/>
      <w:spacing w:val="-2"/>
    </w:rPr>
  </w:style>
  <w:style w:type="character" w:customStyle="1" w:styleId="DateChar">
    <w:name w:val="Date Char"/>
    <w:basedOn w:val="DefaultParagraphFont"/>
    <w:link w:val="Date"/>
    <w:rsid w:val="002E2849"/>
    <w:rPr>
      <w:rFonts w:ascii="Garamond" w:eastAsia="Times New Roman" w:hAnsi="Garamond" w:cs="Times New Roman"/>
      <w:spacing w:val="-2"/>
      <w:sz w:val="24"/>
      <w:szCs w:val="20"/>
    </w:rPr>
  </w:style>
  <w:style w:type="paragraph" w:customStyle="1" w:styleId="Author">
    <w:name w:val="Author"/>
    <w:basedOn w:val="BodyText"/>
    <w:rsid w:val="002E2849"/>
    <w:pPr>
      <w:widowControl/>
      <w:tabs>
        <w:tab w:val="right" w:pos="8640"/>
      </w:tabs>
      <w:spacing w:line="480" w:lineRule="auto"/>
      <w:jc w:val="center"/>
    </w:pPr>
    <w:rPr>
      <w:rFonts w:ascii="Garamond" w:hAnsi="Garamond"/>
      <w:snapToGrid/>
      <w:color w:val="auto"/>
      <w:spacing w:val="-2"/>
    </w:rPr>
  </w:style>
  <w:style w:type="character" w:customStyle="1" w:styleId="InformationLinesChar">
    <w:name w:val="Information Lines Char"/>
    <w:locked/>
    <w:rsid w:val="002E2849"/>
    <w:rPr>
      <w:rFonts w:ascii="Garamond" w:hAnsi="Garamond"/>
      <w:spacing w:val="-2"/>
      <w:sz w:val="24"/>
      <w:lang w:val="en-US" w:eastAsia="en-US" w:bidi="ar-SA"/>
    </w:rPr>
  </w:style>
  <w:style w:type="paragraph" w:customStyle="1" w:styleId="InformationLines">
    <w:name w:val="Information Lines"/>
    <w:basedOn w:val="Normal"/>
    <w:rsid w:val="002E2849"/>
    <w:pPr>
      <w:tabs>
        <w:tab w:val="right" w:leader="underscore" w:pos="7445"/>
      </w:tabs>
      <w:spacing w:line="360" w:lineRule="auto"/>
      <w:ind w:left="1440" w:right="720"/>
      <w:jc w:val="both"/>
    </w:pPr>
    <w:rPr>
      <w:rFonts w:ascii="Garamond" w:eastAsia="Times New Roman" w:hAnsi="Garamond" w:cs="Times New Roman"/>
      <w:spacing w:val="-2"/>
      <w:sz w:val="24"/>
      <w:szCs w:val="20"/>
    </w:rPr>
  </w:style>
  <w:style w:type="paragraph" w:customStyle="1" w:styleId="SubtitleCover">
    <w:name w:val="Subtitle Cover"/>
    <w:basedOn w:val="Normal"/>
    <w:next w:val="BodyText"/>
    <w:rsid w:val="002E2849"/>
    <w:pPr>
      <w:keepNext/>
      <w:tabs>
        <w:tab w:val="right" w:pos="8640"/>
      </w:tabs>
      <w:spacing w:after="560"/>
      <w:ind w:left="1800" w:right="1800"/>
      <w:jc w:val="center"/>
    </w:pPr>
    <w:rPr>
      <w:rFonts w:ascii="Garamond" w:eastAsia="Times New Roman" w:hAnsi="Garamond" w:cs="Times New Roman"/>
      <w:spacing w:val="-2"/>
      <w:sz w:val="24"/>
      <w:szCs w:val="20"/>
    </w:rPr>
  </w:style>
  <w:style w:type="paragraph" w:customStyle="1" w:styleId="TitleCover">
    <w:name w:val="Title Cover"/>
    <w:basedOn w:val="Normal"/>
    <w:next w:val="SubtitleCover"/>
    <w:rsid w:val="002E2849"/>
    <w:pPr>
      <w:keepNext/>
      <w:keepLines/>
      <w:tabs>
        <w:tab w:val="right" w:pos="8640"/>
      </w:tabs>
      <w:spacing w:before="780" w:after="420"/>
      <w:ind w:left="1920" w:right="1920"/>
      <w:jc w:val="center"/>
    </w:pPr>
    <w:rPr>
      <w:rFonts w:ascii="Garamond" w:eastAsia="Times New Roman" w:hAnsi="Garamond" w:cs="Times New Roman"/>
      <w:caps/>
      <w:spacing w:val="5"/>
      <w:kern w:val="28"/>
      <w:sz w:val="24"/>
      <w:szCs w:val="20"/>
    </w:rPr>
  </w:style>
  <w:style w:type="paragraph" w:customStyle="1" w:styleId="Information">
    <w:name w:val="Information"/>
    <w:basedOn w:val="Normal"/>
    <w:rsid w:val="002E2849"/>
    <w:pPr>
      <w:tabs>
        <w:tab w:val="right" w:pos="8640"/>
      </w:tabs>
      <w:ind w:right="720"/>
      <w:jc w:val="both"/>
    </w:pPr>
    <w:rPr>
      <w:rFonts w:ascii="Garamond" w:eastAsia="Times New Roman" w:hAnsi="Garamond" w:cs="Times New Roman"/>
      <w:spacing w:val="-2"/>
      <w:sz w:val="24"/>
      <w:szCs w:val="20"/>
    </w:rPr>
  </w:style>
  <w:style w:type="paragraph" w:customStyle="1" w:styleId="Program">
    <w:name w:val="Program"/>
    <w:basedOn w:val="Normal"/>
    <w:rsid w:val="002E2849"/>
    <w:pPr>
      <w:tabs>
        <w:tab w:val="right" w:pos="8640"/>
      </w:tabs>
      <w:spacing w:before="280" w:after="560"/>
      <w:ind w:right="720"/>
      <w:jc w:val="both"/>
    </w:pPr>
    <w:rPr>
      <w:rFonts w:ascii="Garamond" w:eastAsia="Times New Roman" w:hAnsi="Garamond" w:cs="Times New Roman"/>
      <w:spacing w:val="-2"/>
      <w:sz w:val="24"/>
      <w:szCs w:val="20"/>
    </w:rPr>
  </w:style>
  <w:style w:type="paragraph" w:styleId="Subtitle">
    <w:name w:val="Subtitle"/>
    <w:basedOn w:val="Normal"/>
    <w:link w:val="SubtitleChar"/>
    <w:qFormat/>
    <w:rsid w:val="002E2849"/>
    <w:pPr>
      <w:spacing w:after="60"/>
      <w:jc w:val="center"/>
      <w:outlineLvl w:val="1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E2849"/>
    <w:rPr>
      <w:rFonts w:ascii="Arial" w:eastAsia="Times New Roman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2E2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Normal"/>
    <w:autoRedefine/>
    <w:semiHidden/>
    <w:rsid w:val="002E2849"/>
    <w:pPr>
      <w:spacing w:after="0"/>
    </w:pPr>
    <w:rPr>
      <w:rFonts w:eastAsia="Times New Roman" w:cs="Times New Roman"/>
    </w:rPr>
  </w:style>
  <w:style w:type="character" w:styleId="CommentReference">
    <w:name w:val="annotation reference"/>
    <w:rsid w:val="002E28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849"/>
    <w:rPr>
      <w:rFonts w:ascii="Calibri" w:eastAsia="Times New Roman" w:hAnsi="Calibri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2E2849"/>
    <w:rPr>
      <w:rFonts w:ascii="Calibri" w:eastAsia="Times New Roma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2E2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2849"/>
    <w:rPr>
      <w:rFonts w:ascii="Calibri" w:eastAsia="Times New Roman" w:hAnsi="Calibri" w:cs="Times New Roman"/>
      <w:b/>
      <w:bCs/>
      <w:szCs w:val="20"/>
    </w:rPr>
  </w:style>
  <w:style w:type="paragraph" w:styleId="NoSpacing">
    <w:name w:val="No Spacing"/>
    <w:uiPriority w:val="1"/>
    <w:qFormat/>
    <w:rsid w:val="002E2849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E2849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TOC51">
    <w:name w:val="TOC 5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paragraph" w:customStyle="1" w:styleId="TOC61">
    <w:name w:val="TOC 6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paragraph" w:customStyle="1" w:styleId="TOC71">
    <w:name w:val="TOC 7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paragraph" w:customStyle="1" w:styleId="TOC81">
    <w:name w:val="TOC 8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paragraph" w:customStyle="1" w:styleId="TOC91">
    <w:name w:val="TOC 91"/>
    <w:basedOn w:val="Normal"/>
    <w:next w:val="Normal"/>
    <w:autoRedefine/>
    <w:rsid w:val="002E2849"/>
    <w:pPr>
      <w:spacing w:after="0"/>
    </w:pPr>
    <w:rPr>
      <w:rFonts w:eastAsia="Times New Roman" w:cs="Times New Roman"/>
    </w:rPr>
  </w:style>
  <w:style w:type="character" w:customStyle="1" w:styleId="Style1">
    <w:name w:val="Style1"/>
    <w:basedOn w:val="DefaultParagraphFont"/>
    <w:uiPriority w:val="1"/>
    <w:rsid w:val="00B52E6A"/>
    <w:rPr>
      <w:b/>
    </w:rPr>
  </w:style>
  <w:style w:type="character" w:customStyle="1" w:styleId="Style2">
    <w:name w:val="Style2"/>
    <w:basedOn w:val="DefaultParagraphFont"/>
    <w:uiPriority w:val="1"/>
    <w:rsid w:val="00B52E6A"/>
    <w:rPr>
      <w:b/>
    </w:rPr>
  </w:style>
  <w:style w:type="character" w:customStyle="1" w:styleId="Style3">
    <w:name w:val="Style3"/>
    <w:basedOn w:val="DefaultParagraphFont"/>
    <w:uiPriority w:val="1"/>
    <w:rsid w:val="00B52E6A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1F792D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F792D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F792D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F792D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F792D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F792D"/>
    <w:pPr>
      <w:spacing w:after="100" w:line="276" w:lineRule="auto"/>
      <w:ind w:left="1760"/>
    </w:pPr>
    <w:rPr>
      <w:rFonts w:eastAsiaTheme="minorEastAsia"/>
    </w:rPr>
  </w:style>
  <w:style w:type="character" w:customStyle="1" w:styleId="ListParagraphChar">
    <w:name w:val="List Paragraph Char"/>
    <w:aliases w:val="numbered Char,FooterText Char,List Paragraph1 Char,Paragraphe de liste1 Char,Bulletr List Paragraph Char,列出段落 Char,列出段落1 Char,Bullet Two Char"/>
    <w:link w:val="ListParagraph"/>
    <w:uiPriority w:val="34"/>
    <w:locked/>
    <w:rsid w:val="000C73FA"/>
  </w:style>
  <w:style w:type="paragraph" w:styleId="FootnoteText">
    <w:name w:val="footnote text"/>
    <w:basedOn w:val="Normal"/>
    <w:link w:val="FootnoteTextChar"/>
    <w:uiPriority w:val="99"/>
    <w:semiHidden/>
    <w:unhideWhenUsed/>
    <w:rsid w:val="000C73F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73FA"/>
    <w:rPr>
      <w:vertAlign w:val="superscript"/>
    </w:rPr>
  </w:style>
  <w:style w:type="character" w:customStyle="1" w:styleId="Time2">
    <w:name w:val="Time2"/>
    <w:basedOn w:val="DefaultParagraphFont"/>
    <w:uiPriority w:val="1"/>
    <w:rsid w:val="00A3589C"/>
    <w:rPr>
      <w:rFonts w:ascii="Times New Roman" w:hAnsi="Times New Roman"/>
      <w:b/>
      <w:sz w:val="24"/>
    </w:rPr>
  </w:style>
  <w:style w:type="character" w:customStyle="1" w:styleId="Time1">
    <w:name w:val="Time1"/>
    <w:basedOn w:val="DefaultParagraphFont"/>
    <w:uiPriority w:val="1"/>
    <w:rsid w:val="00A3589C"/>
    <w:rPr>
      <w:rFonts w:ascii="Times New Roman" w:hAnsi="Times New Roman"/>
      <w:sz w:val="28"/>
    </w:rPr>
  </w:style>
  <w:style w:type="character" w:customStyle="1" w:styleId="Text1">
    <w:name w:val="Text1"/>
    <w:basedOn w:val="DefaultParagraphFont"/>
    <w:uiPriority w:val="1"/>
    <w:rsid w:val="00DE545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opgs.dc.gov/page/opgs-district-grants-clearinghouse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22853ED7DD4572AB5080F5108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FDBF-DC67-404A-851A-190B48DE55BA}"/>
      </w:docPartPr>
      <w:docPartBody>
        <w:p w:rsidR="006E71D4" w:rsidRDefault="00CB3C7E" w:rsidP="00CB3C7E">
          <w:pPr>
            <w:pStyle w:val="1122853ED7DD4572AB5080F510870DDF23"/>
          </w:pPr>
          <w:r w:rsidRPr="000C73FA">
            <w:rPr>
              <w:rFonts w:ascii="Times New Roman" w:hAnsi="Times New Roman" w:cs="Times New Roman"/>
              <w:color w:val="808080"/>
              <w:sz w:val="28"/>
              <w:szCs w:val="28"/>
            </w:rPr>
            <w:t>Click here to enter a date.</w:t>
          </w:r>
        </w:p>
      </w:docPartBody>
    </w:docPart>
    <w:docPart>
      <w:docPartPr>
        <w:name w:val="358C25A6B50C4404A7621420E911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AB09-BAC4-4DAE-BF6F-B8373FA4C3D3}"/>
      </w:docPartPr>
      <w:docPartBody>
        <w:p w:rsidR="006E71D4" w:rsidRDefault="00CB3C7E" w:rsidP="00CB3C7E">
          <w:pPr>
            <w:pStyle w:val="358C25A6B50C4404A7621420E9114B5A23"/>
          </w:pPr>
          <w:r w:rsidRPr="000C73FA">
            <w:rPr>
              <w:rFonts w:ascii="Times New Roman" w:hAnsi="Times New Roman" w:cs="Times New Roman"/>
              <w:color w:val="808080"/>
              <w:sz w:val="28"/>
              <w:szCs w:val="28"/>
            </w:rPr>
            <w:t>Click here to enter a date.</w:t>
          </w:r>
        </w:p>
      </w:docPartBody>
    </w:docPart>
    <w:docPart>
      <w:docPartPr>
        <w:name w:val="59F908F056EF4E3B929D9573879A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44C35-25AF-42E9-BF34-22963C02D0B3}"/>
      </w:docPartPr>
      <w:docPartBody>
        <w:p w:rsidR="006E71D4" w:rsidRDefault="00CB3C7E" w:rsidP="00CB3C7E">
          <w:pPr>
            <w:pStyle w:val="59F908F056EF4E3B929D9573879A12A023"/>
          </w:pPr>
          <w:r w:rsidRPr="000C73FA">
            <w:rPr>
              <w:rFonts w:ascii="Times New Roman" w:hAnsi="Times New Roman" w:cs="Times New Roman"/>
              <w:color w:val="808080"/>
              <w:sz w:val="28"/>
              <w:szCs w:val="28"/>
            </w:rPr>
            <w:t>Click here to enter a date.</w:t>
          </w:r>
        </w:p>
      </w:docPartBody>
    </w:docPart>
    <w:docPart>
      <w:docPartPr>
        <w:name w:val="D4274030283B4058B17696C158D6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A213-2AAA-4DEB-AABD-14C699B272D3}"/>
      </w:docPartPr>
      <w:docPartBody>
        <w:p w:rsidR="00E247AD" w:rsidRDefault="00CB3C7E" w:rsidP="00CB3C7E">
          <w:pPr>
            <w:pStyle w:val="D4274030283B4058B17696C158D6547A11"/>
          </w:pPr>
          <w:r w:rsidRPr="000C73F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a date</w:t>
          </w:r>
        </w:p>
      </w:docPartBody>
    </w:docPart>
    <w:docPart>
      <w:docPartPr>
        <w:name w:val="3716F6105D2A42A7A302606509C4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674D-98E6-4775-9F43-0F04CC1A4D75}"/>
      </w:docPartPr>
      <w:docPartBody>
        <w:p w:rsidR="006A6B1F" w:rsidRDefault="00CB3C7E" w:rsidP="00CB3C7E">
          <w:pPr>
            <w:pStyle w:val="3716F6105D2A42A7A302606509C4B39B11"/>
          </w:pPr>
          <w:r w:rsidRPr="000C73FA">
            <w:rPr>
              <w:rFonts w:ascii="Times New Roman" w:hAnsi="Times New Roman" w:cs="Times New Roman"/>
              <w:sz w:val="28"/>
              <w:szCs w:val="28"/>
            </w:rPr>
            <w:t>[Enter the fiscal year]</w:t>
          </w:r>
        </w:p>
      </w:docPartBody>
    </w:docPart>
    <w:docPart>
      <w:docPartPr>
        <w:name w:val="22A273A7FD7D4DCDBF13F1CF3B79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96E8-039D-4E2D-B547-B3F643186A19}"/>
      </w:docPartPr>
      <w:docPartBody>
        <w:p w:rsidR="006A6B1F" w:rsidRDefault="00CB3C7E" w:rsidP="00CB3C7E">
          <w:pPr>
            <w:pStyle w:val="22A273A7FD7D4DCDBF13F1CF3B79DA8811"/>
          </w:pPr>
          <w:r w:rsidRPr="000C73FA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[Enter the name of the project]</w:t>
          </w:r>
        </w:p>
      </w:docPartBody>
    </w:docPart>
    <w:docPart>
      <w:docPartPr>
        <w:name w:val="FA594DC9690446849E82F05029B8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867D-F91E-4FD0-B832-80342AEB835F}"/>
      </w:docPartPr>
      <w:docPartBody>
        <w:p w:rsidR="006A6B1F" w:rsidRDefault="00CB3C7E" w:rsidP="00CB3C7E">
          <w:pPr>
            <w:pStyle w:val="FA594DC9690446849E82F05029B83DBA11"/>
          </w:pPr>
          <w:r w:rsidRPr="000C73FA">
            <w:rPr>
              <w:rFonts w:ascii="Times New Roman" w:hAnsi="Times New Roman" w:cs="Times New Roman"/>
              <w:sz w:val="28"/>
              <w:szCs w:val="28"/>
            </w:rPr>
            <w:t>[Enter the short name of the project]</w:t>
          </w:r>
        </w:p>
      </w:docPartBody>
    </w:docPart>
    <w:docPart>
      <w:docPartPr>
        <w:name w:val="1918E6260503433B85922FC4F23E4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D3D7-E22B-4D6C-BFBF-E3DD99FC7A68}"/>
      </w:docPartPr>
      <w:docPartBody>
        <w:p w:rsidR="006A6B1F" w:rsidRDefault="00CB3C7E" w:rsidP="00CB3C7E">
          <w:pPr>
            <w:pStyle w:val="1918E6260503433B85922FC4F23E416A11"/>
          </w:pPr>
          <w:r w:rsidRPr="000C73FA">
            <w:rPr>
              <w:rFonts w:ascii="Times New Roman" w:hAnsi="Times New Roman" w:cs="Times New Roman"/>
              <w:sz w:val="28"/>
              <w:szCs w:val="28"/>
            </w:rPr>
            <w:t>[Enter the RFA #]</w:t>
          </w:r>
        </w:p>
      </w:docPartBody>
    </w:docPart>
    <w:docPart>
      <w:docPartPr>
        <w:name w:val="8D096C7770024CE790C7F95A7072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930E-CEEB-465F-8BC7-97C218971E01}"/>
      </w:docPartPr>
      <w:docPartBody>
        <w:p w:rsidR="006A6B1F" w:rsidRDefault="00CB3C7E" w:rsidP="00CB3C7E">
          <w:pPr>
            <w:pStyle w:val="8D096C7770024CE790C7F95A7072C16711"/>
          </w:pPr>
          <w:r w:rsidRPr="000C73FA">
            <w:rPr>
              <w:rFonts w:ascii="Times New Roman" w:hAnsi="Times New Roman" w:cs="Times New Roman"/>
              <w:b/>
              <w:caps/>
              <w:sz w:val="24"/>
              <w:szCs w:val="24"/>
            </w:rPr>
            <w:t>[Enter the name of the project]</w:t>
          </w:r>
        </w:p>
      </w:docPartBody>
    </w:docPart>
    <w:docPart>
      <w:docPartPr>
        <w:name w:val="94601420672748BBABB126192A6E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5E64-F1A3-484B-A15E-E81733A3F7C2}"/>
      </w:docPartPr>
      <w:docPartBody>
        <w:p w:rsidR="00745DCE" w:rsidRDefault="00CB3C7E" w:rsidP="00CB3C7E">
          <w:pPr>
            <w:pStyle w:val="94601420672748BBABB126192A6E8CBB11"/>
          </w:pPr>
          <w:r w:rsidRPr="000C73FA">
            <w:rPr>
              <w:rFonts w:ascii="Times New Roman" w:hAnsi="Times New Roman" w:cs="Times New Roman"/>
              <w:b/>
              <w:caps/>
              <w:sz w:val="24"/>
              <w:szCs w:val="24"/>
            </w:rPr>
            <w:t>[Enter the RFA #]</w:t>
          </w:r>
        </w:p>
      </w:docPartBody>
    </w:docPart>
    <w:docPart>
      <w:docPartPr>
        <w:name w:val="3D9300A63CD94A86ABD56616FD38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4689D-0E2C-4FAD-B854-63600C0512A1}"/>
      </w:docPartPr>
      <w:docPartBody>
        <w:p w:rsidR="00745DCE" w:rsidRDefault="00CB3C7E" w:rsidP="00CB3C7E">
          <w:pPr>
            <w:pStyle w:val="3D9300A63CD94A86ABD56616FD38BCE111"/>
          </w:pPr>
          <w:r w:rsidRPr="00DE5455">
            <w:rPr>
              <w:rFonts w:ascii="Times New Roman" w:hAnsi="Times New Roman" w:cs="Times New Roman"/>
              <w:color w:val="808080"/>
            </w:rPr>
            <w:t>Click here to enter a date.</w:t>
          </w:r>
        </w:p>
      </w:docPartBody>
    </w:docPart>
    <w:docPart>
      <w:docPartPr>
        <w:name w:val="F60171BE828A483DA7415EE16238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19885-4F78-4024-922D-9FFF0ACC5701}"/>
      </w:docPartPr>
      <w:docPartBody>
        <w:p w:rsidR="00745DCE" w:rsidRDefault="00CB3C7E" w:rsidP="00CB3C7E">
          <w:pPr>
            <w:pStyle w:val="F60171BE828A483DA7415EE162382F6E11"/>
          </w:pPr>
          <w:r w:rsidRPr="000C73FA">
            <w:rPr>
              <w:rStyle w:val="PlaceholderText"/>
              <w:rFonts w:ascii="Times New Roman" w:hAnsi="Times New Roman" w:cs="Times New Roman"/>
            </w:rPr>
            <w:t>[Enter the RFA #]</w:t>
          </w:r>
        </w:p>
      </w:docPartBody>
    </w:docPart>
    <w:docPart>
      <w:docPartPr>
        <w:name w:val="278BCF665ED4469BA4A5EC452011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3825E-E979-4B90-861B-BC56865A6F58}"/>
      </w:docPartPr>
      <w:docPartBody>
        <w:p w:rsidR="00745DCE" w:rsidRDefault="00CB3C7E" w:rsidP="00CB3C7E">
          <w:pPr>
            <w:pStyle w:val="278BCF665ED4469BA4A5EC4520119C8211"/>
          </w:pPr>
          <w:r w:rsidRPr="00DE5455">
            <w:rPr>
              <w:rStyle w:val="PlaceholderText"/>
              <w:rFonts w:ascii="Times New Roman" w:hAnsi="Times New Roman" w:cs="Times New Roman"/>
            </w:rPr>
            <w:t>Click here to enter a date</w:t>
          </w:r>
        </w:p>
      </w:docPartBody>
    </w:docPart>
    <w:docPart>
      <w:docPartPr>
        <w:name w:val="219A10D127664C44BFE8B1E02B98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73860-AC92-4E7B-8293-E7A6BDCE38CB}"/>
      </w:docPartPr>
      <w:docPartBody>
        <w:p w:rsidR="00E0002B" w:rsidRDefault="00CB3C7E" w:rsidP="00CB3C7E">
          <w:pPr>
            <w:pStyle w:val="219A10D127664C44BFE8B1E02B9816517"/>
          </w:pPr>
          <w:r w:rsidRPr="00BE1817">
            <w:rPr>
              <w:rStyle w:val="PlaceholderText"/>
              <w:rFonts w:ascii="Times New Roman" w:hAnsi="Times New Roman" w:cs="Times New Roman"/>
            </w:rPr>
            <w:t>Choose a department.</w:t>
          </w:r>
        </w:p>
      </w:docPartBody>
    </w:docPart>
    <w:docPart>
      <w:docPartPr>
        <w:name w:val="6679CAD7E4EB4D2A863E8D3822FC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FEB72-468D-4870-BAE7-E6AD668F3C78}"/>
      </w:docPartPr>
      <w:docPartBody>
        <w:p w:rsidR="00E0002B" w:rsidRDefault="00CB3C7E" w:rsidP="00CB3C7E">
          <w:pPr>
            <w:pStyle w:val="6679CAD7E4EB4D2A863E8D3822FC3DBA6"/>
          </w:pPr>
          <w:r w:rsidRPr="00C611FA">
            <w:rPr>
              <w:rStyle w:val="PlaceholderText"/>
              <w:rFonts w:ascii="Times New Roman" w:hAnsi="Times New Roman" w:cs="Times New Roman"/>
              <w:b/>
              <w:caps/>
              <w:sz w:val="24"/>
              <w:szCs w:val="24"/>
            </w:rPr>
            <w:t>Choose a department.</w:t>
          </w:r>
        </w:p>
      </w:docPartBody>
    </w:docPart>
    <w:docPart>
      <w:docPartPr>
        <w:name w:val="D82F8A4156E34D869E831AE1E23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0F2E-4D32-49B7-830E-C92A4827F558}"/>
      </w:docPartPr>
      <w:docPartBody>
        <w:p w:rsidR="00E0002B" w:rsidRDefault="00CB3C7E" w:rsidP="00CB3C7E">
          <w:pPr>
            <w:pStyle w:val="D82F8A4156E34D869E831AE1E23212875"/>
          </w:pPr>
          <w:r w:rsidRPr="00A3589C">
            <w:rPr>
              <w:rStyle w:val="PlaceholderText"/>
              <w:rFonts w:ascii="Times New Roman" w:hAnsi="Times New Roman" w:cs="Times New Roman"/>
              <w:sz w:val="28"/>
            </w:rPr>
            <w:t>[Enter Time (e.g. 4:00 p.m.)]</w:t>
          </w:r>
        </w:p>
      </w:docPartBody>
    </w:docPart>
    <w:docPart>
      <w:docPartPr>
        <w:name w:val="839373224D7E4BF195DCE8CCB1DC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AD46-0366-47D3-A9BD-AA661C4904AE}"/>
      </w:docPartPr>
      <w:docPartBody>
        <w:p w:rsidR="00E0002B" w:rsidRDefault="00CB3C7E" w:rsidP="00CB3C7E">
          <w:pPr>
            <w:pStyle w:val="839373224D7E4BF195DCE8CCB1DCE7334"/>
          </w:pPr>
          <w:r w:rsidRPr="00A3589C">
            <w:rPr>
              <w:rStyle w:val="PlaceholderText"/>
              <w:rFonts w:ascii="Times New Roman" w:hAnsi="Times New Roman" w:cs="Times New Roman"/>
              <w:b/>
            </w:rPr>
            <w:t>[Enter Time (e.g. 4:00 p.m.)]</w:t>
          </w:r>
        </w:p>
      </w:docPartBody>
    </w:docPart>
    <w:docPart>
      <w:docPartPr>
        <w:name w:val="FBFE9FE535014FE582A840E9848D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F820C-2F40-40E6-BA85-C508B7A12E45}"/>
      </w:docPartPr>
      <w:docPartBody>
        <w:p w:rsidR="005D08CE" w:rsidRDefault="00F87DA6" w:rsidP="00F87DA6">
          <w:pPr>
            <w:pStyle w:val="FBFE9FE535014FE582A840E9848D772A"/>
          </w:pPr>
          <w:r w:rsidRPr="00DE5455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  <w:docPart>
      <w:docPartPr>
        <w:name w:val="659681CDEB1C4ADC8274A3F0E5B32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738F-1DB3-4089-B1C5-7C462898C144}"/>
      </w:docPartPr>
      <w:docPartBody>
        <w:p w:rsidR="005D08CE" w:rsidRDefault="00F87DA6" w:rsidP="00F87DA6">
          <w:pPr>
            <w:pStyle w:val="659681CDEB1C4ADC8274A3F0E5B3278E"/>
          </w:pPr>
          <w:r w:rsidRPr="00DE5455">
            <w:rPr>
              <w:rStyle w:val="PlaceholderText"/>
              <w:rFonts w:ascii="Times New Roman" w:hAnsi="Times New Roman" w:cs="Times New Roma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E01"/>
    <w:rsid w:val="000071B8"/>
    <w:rsid w:val="000214FF"/>
    <w:rsid w:val="00026B58"/>
    <w:rsid w:val="00092714"/>
    <w:rsid w:val="001D3E01"/>
    <w:rsid w:val="001F26DB"/>
    <w:rsid w:val="00300FB1"/>
    <w:rsid w:val="003735DC"/>
    <w:rsid w:val="003A160A"/>
    <w:rsid w:val="003A754D"/>
    <w:rsid w:val="003B050C"/>
    <w:rsid w:val="004B0C05"/>
    <w:rsid w:val="004B10FC"/>
    <w:rsid w:val="004D06EA"/>
    <w:rsid w:val="004F5310"/>
    <w:rsid w:val="005149FB"/>
    <w:rsid w:val="005A0E92"/>
    <w:rsid w:val="005D08CE"/>
    <w:rsid w:val="005F5370"/>
    <w:rsid w:val="005F53B1"/>
    <w:rsid w:val="0065110E"/>
    <w:rsid w:val="006574D7"/>
    <w:rsid w:val="006A6B1F"/>
    <w:rsid w:val="006E71D4"/>
    <w:rsid w:val="00714EDE"/>
    <w:rsid w:val="00715260"/>
    <w:rsid w:val="00745DCE"/>
    <w:rsid w:val="008143E0"/>
    <w:rsid w:val="008758A6"/>
    <w:rsid w:val="008F6D2A"/>
    <w:rsid w:val="00A57040"/>
    <w:rsid w:val="00AA0DF0"/>
    <w:rsid w:val="00B45BA4"/>
    <w:rsid w:val="00B6056D"/>
    <w:rsid w:val="00B65808"/>
    <w:rsid w:val="00BC1F1A"/>
    <w:rsid w:val="00CB3C7E"/>
    <w:rsid w:val="00CC7E53"/>
    <w:rsid w:val="00D82B31"/>
    <w:rsid w:val="00E0002B"/>
    <w:rsid w:val="00E247AD"/>
    <w:rsid w:val="00E3254A"/>
    <w:rsid w:val="00E86E64"/>
    <w:rsid w:val="00EA6BE1"/>
    <w:rsid w:val="00F87DA6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DA6"/>
    <w:rPr>
      <w:color w:val="808080"/>
    </w:rPr>
  </w:style>
  <w:style w:type="paragraph" w:customStyle="1" w:styleId="219A10D127664C44BFE8B1E02B9816517">
    <w:name w:val="219A10D127664C44BFE8B1E02B9816517"/>
    <w:rsid w:val="00CB3C7E"/>
    <w:pPr>
      <w:spacing w:after="120" w:line="240" w:lineRule="auto"/>
    </w:pPr>
    <w:rPr>
      <w:rFonts w:eastAsiaTheme="minorHAnsi"/>
    </w:rPr>
  </w:style>
  <w:style w:type="paragraph" w:customStyle="1" w:styleId="3716F6105D2A42A7A302606509C4B39B11">
    <w:name w:val="3716F6105D2A42A7A302606509C4B39B11"/>
    <w:rsid w:val="00CB3C7E"/>
    <w:pPr>
      <w:spacing w:after="120" w:line="240" w:lineRule="auto"/>
    </w:pPr>
    <w:rPr>
      <w:rFonts w:eastAsiaTheme="minorHAnsi"/>
    </w:rPr>
  </w:style>
  <w:style w:type="paragraph" w:customStyle="1" w:styleId="22A273A7FD7D4DCDBF13F1CF3B79DA8811">
    <w:name w:val="22A273A7FD7D4DCDBF13F1CF3B79DA8811"/>
    <w:rsid w:val="00CB3C7E"/>
    <w:pPr>
      <w:spacing w:after="120" w:line="240" w:lineRule="auto"/>
    </w:pPr>
    <w:rPr>
      <w:rFonts w:eastAsiaTheme="minorHAnsi"/>
    </w:rPr>
  </w:style>
  <w:style w:type="paragraph" w:customStyle="1" w:styleId="FA594DC9690446849E82F05029B83DBA11">
    <w:name w:val="FA594DC9690446849E82F05029B83DBA11"/>
    <w:rsid w:val="00CB3C7E"/>
    <w:pPr>
      <w:spacing w:after="120" w:line="240" w:lineRule="auto"/>
    </w:pPr>
    <w:rPr>
      <w:rFonts w:eastAsiaTheme="minorHAnsi"/>
    </w:rPr>
  </w:style>
  <w:style w:type="paragraph" w:customStyle="1" w:styleId="1918E6260503433B85922FC4F23E416A11">
    <w:name w:val="1918E6260503433B85922FC4F23E416A11"/>
    <w:rsid w:val="00CB3C7E"/>
    <w:pPr>
      <w:spacing w:after="120" w:line="240" w:lineRule="auto"/>
    </w:pPr>
    <w:rPr>
      <w:rFonts w:eastAsiaTheme="minorHAnsi"/>
    </w:rPr>
  </w:style>
  <w:style w:type="paragraph" w:customStyle="1" w:styleId="1122853ED7DD4572AB5080F510870DDF23">
    <w:name w:val="1122853ED7DD4572AB5080F510870DDF23"/>
    <w:rsid w:val="00CB3C7E"/>
    <w:pPr>
      <w:spacing w:after="120" w:line="240" w:lineRule="auto"/>
    </w:pPr>
    <w:rPr>
      <w:rFonts w:eastAsiaTheme="minorHAnsi"/>
    </w:rPr>
  </w:style>
  <w:style w:type="paragraph" w:customStyle="1" w:styleId="358C25A6B50C4404A7621420E9114B5A23">
    <w:name w:val="358C25A6B50C4404A7621420E9114B5A23"/>
    <w:rsid w:val="00CB3C7E"/>
    <w:pPr>
      <w:spacing w:after="120" w:line="240" w:lineRule="auto"/>
    </w:pPr>
    <w:rPr>
      <w:rFonts w:eastAsiaTheme="minorHAnsi"/>
    </w:rPr>
  </w:style>
  <w:style w:type="paragraph" w:customStyle="1" w:styleId="59F908F056EF4E3B929D9573879A12A023">
    <w:name w:val="59F908F056EF4E3B929D9573879A12A023"/>
    <w:rsid w:val="00CB3C7E"/>
    <w:pPr>
      <w:spacing w:after="120" w:line="240" w:lineRule="auto"/>
    </w:pPr>
    <w:rPr>
      <w:rFonts w:eastAsiaTheme="minorHAnsi"/>
    </w:rPr>
  </w:style>
  <w:style w:type="paragraph" w:customStyle="1" w:styleId="D4274030283B4058B17696C158D6547A11">
    <w:name w:val="D4274030283B4058B17696C158D6547A11"/>
    <w:rsid w:val="00CB3C7E"/>
    <w:pPr>
      <w:spacing w:after="120" w:line="240" w:lineRule="auto"/>
    </w:pPr>
    <w:rPr>
      <w:rFonts w:eastAsiaTheme="minorHAnsi"/>
    </w:rPr>
  </w:style>
  <w:style w:type="paragraph" w:customStyle="1" w:styleId="D82F8A4156E34D869E831AE1E23212875">
    <w:name w:val="D82F8A4156E34D869E831AE1E23212875"/>
    <w:rsid w:val="00CB3C7E"/>
    <w:pPr>
      <w:spacing w:after="120" w:line="240" w:lineRule="auto"/>
    </w:pPr>
    <w:rPr>
      <w:rFonts w:eastAsiaTheme="minorHAnsi"/>
    </w:rPr>
  </w:style>
  <w:style w:type="paragraph" w:customStyle="1" w:styleId="6679CAD7E4EB4D2A863E8D3822FC3DBA6">
    <w:name w:val="6679CAD7E4EB4D2A863E8D3822FC3DBA6"/>
    <w:rsid w:val="00CB3C7E"/>
    <w:pPr>
      <w:spacing w:after="120" w:line="240" w:lineRule="auto"/>
    </w:pPr>
    <w:rPr>
      <w:rFonts w:eastAsiaTheme="minorHAnsi"/>
    </w:rPr>
  </w:style>
  <w:style w:type="paragraph" w:customStyle="1" w:styleId="94601420672748BBABB126192A6E8CBB11">
    <w:name w:val="94601420672748BBABB126192A6E8CBB11"/>
    <w:rsid w:val="00CB3C7E"/>
    <w:pPr>
      <w:spacing w:after="120" w:line="240" w:lineRule="auto"/>
    </w:pPr>
    <w:rPr>
      <w:rFonts w:eastAsiaTheme="minorHAnsi"/>
    </w:rPr>
  </w:style>
  <w:style w:type="paragraph" w:customStyle="1" w:styleId="8D096C7770024CE790C7F95A7072C16711">
    <w:name w:val="8D096C7770024CE790C7F95A7072C16711"/>
    <w:rsid w:val="00CB3C7E"/>
    <w:pPr>
      <w:spacing w:after="120" w:line="240" w:lineRule="auto"/>
    </w:pPr>
    <w:rPr>
      <w:rFonts w:eastAsiaTheme="minorHAnsi"/>
    </w:rPr>
  </w:style>
  <w:style w:type="paragraph" w:customStyle="1" w:styleId="3D9300A63CD94A86ABD56616FD38BCE111">
    <w:name w:val="3D9300A63CD94A86ABD56616FD38BCE111"/>
    <w:rsid w:val="00CB3C7E"/>
    <w:pPr>
      <w:spacing w:after="120" w:line="240" w:lineRule="auto"/>
    </w:pPr>
    <w:rPr>
      <w:rFonts w:eastAsiaTheme="minorHAnsi"/>
    </w:rPr>
  </w:style>
  <w:style w:type="paragraph" w:customStyle="1" w:styleId="F60171BE828A483DA7415EE162382F6E11">
    <w:name w:val="F60171BE828A483DA7415EE162382F6E11"/>
    <w:rsid w:val="00CB3C7E"/>
    <w:pPr>
      <w:spacing w:after="120" w:line="240" w:lineRule="auto"/>
    </w:pPr>
    <w:rPr>
      <w:rFonts w:eastAsiaTheme="minorHAnsi"/>
    </w:rPr>
  </w:style>
  <w:style w:type="paragraph" w:customStyle="1" w:styleId="278BCF665ED4469BA4A5EC4520119C8211">
    <w:name w:val="278BCF665ED4469BA4A5EC4520119C8211"/>
    <w:rsid w:val="00CB3C7E"/>
    <w:pPr>
      <w:spacing w:after="120" w:line="240" w:lineRule="auto"/>
    </w:pPr>
    <w:rPr>
      <w:rFonts w:eastAsiaTheme="minorHAnsi"/>
    </w:rPr>
  </w:style>
  <w:style w:type="paragraph" w:customStyle="1" w:styleId="839373224D7E4BF195DCE8CCB1DCE7334">
    <w:name w:val="839373224D7E4BF195DCE8CCB1DCE7334"/>
    <w:rsid w:val="00CB3C7E"/>
    <w:pPr>
      <w:spacing w:after="120" w:line="240" w:lineRule="auto"/>
    </w:pPr>
    <w:rPr>
      <w:rFonts w:eastAsiaTheme="minorHAnsi"/>
    </w:rPr>
  </w:style>
  <w:style w:type="paragraph" w:customStyle="1" w:styleId="FBFE9FE535014FE582A840E9848D772A">
    <w:name w:val="FBFE9FE535014FE582A840E9848D772A"/>
    <w:rsid w:val="00F87DA6"/>
  </w:style>
  <w:style w:type="paragraph" w:customStyle="1" w:styleId="659681CDEB1C4ADC8274A3F0E5B3278E">
    <w:name w:val="659681CDEB1C4ADC8274A3F0E5B3278E"/>
    <w:rsid w:val="00F87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5T00:00:00</PublishDate>
  <Abstract>2024</Abstract>
  <CompanyAddress/>
  <CompanyPhone/>
  <CompanyFax>FSA</CompanyFax>
  <CompanyEmail>debra.crawford@dc.gov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577ED-D6F9-47AF-ADF0-18BC77DD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ugee Youth Mentoring</vt:lpstr>
    </vt:vector>
  </TitlesOfParts>
  <Manager>Debra Crawford</Manager>
  <Company>ontact person’s name]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ugee Youth Mentoring</dc:title>
  <dc:creator>Danielle Jordan</dc:creator>
  <cp:keywords>5th</cp:keywords>
  <dc:description>JA-FSA-RYM-2024</dc:description>
  <cp:lastModifiedBy>Jordan, Danielle (DHS)</cp:lastModifiedBy>
  <cp:revision>10</cp:revision>
  <cp:lastPrinted>2017-11-06T20:31:00Z</cp:lastPrinted>
  <dcterms:created xsi:type="dcterms:W3CDTF">2023-03-15T21:38:00Z</dcterms:created>
  <dcterms:modified xsi:type="dcterms:W3CDTF">2023-03-27T18:15:00Z</dcterms:modified>
  <cp:category>RYM</cp:category>
  <cp:contentStatus>4:45 PM</cp:contentStatus>
</cp:coreProperties>
</file>